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4"/>
        <w:gridCol w:w="7394"/>
      </w:tblGrid>
      <w:tr w:rsidR="00620E12" w:rsidTr="00620E12">
        <w:tc>
          <w:tcPr>
            <w:tcW w:w="7394" w:type="dxa"/>
          </w:tcPr>
          <w:p w:rsidR="00620E12" w:rsidRPr="00620E12" w:rsidRDefault="00620E12" w:rsidP="00214322">
            <w:pPr>
              <w:jc w:val="center"/>
            </w:pPr>
            <w:r w:rsidRPr="00620E12">
              <w:t>BỘ TƯ PHÁP</w:t>
            </w:r>
          </w:p>
          <w:p w:rsidR="00620E12" w:rsidRDefault="00620E12" w:rsidP="00214322">
            <w:pPr>
              <w:jc w:val="center"/>
              <w:rPr>
                <w:b/>
              </w:rPr>
            </w:pPr>
            <w:r>
              <w:rPr>
                <w:b/>
              </w:rPr>
              <w:t>VĂN PHÒNG BỘ</w:t>
            </w:r>
          </w:p>
        </w:tc>
        <w:tc>
          <w:tcPr>
            <w:tcW w:w="7394" w:type="dxa"/>
          </w:tcPr>
          <w:p w:rsidR="00620E12" w:rsidRDefault="00620E12" w:rsidP="0021432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89.6pt;margin-top:37.55pt;width:181.5pt;height:.75pt;flip:y;z-index:251658240;mso-position-horizontal-relative:text;mso-position-vertical-relative:text" o:connectortype="straight"/>
              </w:pict>
            </w:r>
            <w:r>
              <w:rPr>
                <w:b/>
              </w:rPr>
              <w:t>CỘNG HÒA XÃ HỘI CHỦ NGHĨA VIỆT NAM</w:t>
            </w:r>
          </w:p>
          <w:p w:rsidR="00620E12" w:rsidRDefault="00620E12" w:rsidP="00214322">
            <w:pPr>
              <w:jc w:val="center"/>
              <w:rPr>
                <w:b/>
              </w:rPr>
            </w:pPr>
            <w:r>
              <w:rPr>
                <w:b/>
              </w:rPr>
              <w:t>Độc lập – Tự do – Hạnh phúc</w:t>
            </w:r>
          </w:p>
          <w:p w:rsidR="00620E12" w:rsidRDefault="00620E12" w:rsidP="00214322">
            <w:pPr>
              <w:jc w:val="center"/>
              <w:rPr>
                <w:b/>
              </w:rPr>
            </w:pPr>
          </w:p>
        </w:tc>
      </w:tr>
    </w:tbl>
    <w:p w:rsidR="00620E12" w:rsidRDefault="00620E12" w:rsidP="00214322">
      <w:pPr>
        <w:spacing w:after="0" w:line="240" w:lineRule="auto"/>
        <w:jc w:val="center"/>
        <w:rPr>
          <w:b/>
        </w:rPr>
      </w:pPr>
    </w:p>
    <w:p w:rsidR="00620E12" w:rsidRDefault="00620E12" w:rsidP="00214322">
      <w:pPr>
        <w:spacing w:after="0" w:line="240" w:lineRule="auto"/>
        <w:jc w:val="center"/>
        <w:rPr>
          <w:b/>
        </w:rPr>
      </w:pPr>
    </w:p>
    <w:p w:rsidR="007B732D" w:rsidRPr="00214322" w:rsidRDefault="00214322" w:rsidP="00214322">
      <w:pPr>
        <w:spacing w:after="0" w:line="240" w:lineRule="auto"/>
        <w:jc w:val="center"/>
        <w:rPr>
          <w:b/>
        </w:rPr>
      </w:pPr>
      <w:r w:rsidRPr="00214322">
        <w:rPr>
          <w:b/>
        </w:rPr>
        <w:t>DANH SÁCH</w:t>
      </w:r>
    </w:p>
    <w:p w:rsidR="00214322" w:rsidRDefault="00214322" w:rsidP="00214322">
      <w:pPr>
        <w:spacing w:after="0" w:line="240" w:lineRule="auto"/>
        <w:jc w:val="center"/>
        <w:rPr>
          <w:b/>
        </w:rPr>
      </w:pPr>
      <w:r w:rsidRPr="00214322">
        <w:rPr>
          <w:b/>
        </w:rPr>
        <w:t>Đầu mối người cung cấp thông tin các đơn vị thuộc Bộ</w:t>
      </w:r>
    </w:p>
    <w:p w:rsidR="00214322" w:rsidRDefault="00620E12" w:rsidP="00214322">
      <w:pPr>
        <w:spacing w:after="0" w:line="240" w:lineRule="auto"/>
        <w:jc w:val="center"/>
        <w:rPr>
          <w:i/>
        </w:rPr>
      </w:pPr>
      <w:r w:rsidRPr="00620E12">
        <w:rPr>
          <w:i/>
        </w:rPr>
        <w:t>(Kèm theo Công văn số 07/VP-TH ngày 04/01/2018 của Văn phòng Bộ)</w:t>
      </w:r>
    </w:p>
    <w:p w:rsidR="00620E12" w:rsidRDefault="00620E12" w:rsidP="00214322">
      <w:pPr>
        <w:spacing w:after="0" w:line="240" w:lineRule="auto"/>
        <w:jc w:val="center"/>
        <w:rPr>
          <w:i/>
        </w:rPr>
      </w:pPr>
      <w:r>
        <w:rPr>
          <w:i/>
          <w:noProof/>
        </w:rPr>
        <w:pict>
          <v:shape id="_x0000_s1027" type="#_x0000_t32" style="position:absolute;left:0;text-align:left;margin-left:261.3pt;margin-top:6pt;width:193.5pt;height:0;z-index:251659264" o:connectortype="straight"/>
        </w:pict>
      </w:r>
    </w:p>
    <w:p w:rsidR="00620E12" w:rsidRPr="00620E12" w:rsidRDefault="00620E12" w:rsidP="00214322">
      <w:pPr>
        <w:spacing w:after="0" w:line="240" w:lineRule="auto"/>
        <w:jc w:val="center"/>
        <w:rPr>
          <w:i/>
        </w:rPr>
      </w:pPr>
    </w:p>
    <w:tbl>
      <w:tblPr>
        <w:tblStyle w:val="TableGrid"/>
        <w:tblW w:w="14873" w:type="dxa"/>
        <w:tblInd w:w="-34" w:type="dxa"/>
        <w:tblLook w:val="04A0"/>
      </w:tblPr>
      <w:tblGrid>
        <w:gridCol w:w="817"/>
        <w:gridCol w:w="3586"/>
        <w:gridCol w:w="3252"/>
        <w:gridCol w:w="2187"/>
        <w:gridCol w:w="5031"/>
      </w:tblGrid>
      <w:tr w:rsidR="00FD120C" w:rsidRPr="00FC0702" w:rsidTr="006E0FCD">
        <w:tc>
          <w:tcPr>
            <w:tcW w:w="817" w:type="dxa"/>
            <w:vMerge w:val="restart"/>
            <w:vAlign w:val="center"/>
          </w:tcPr>
          <w:p w:rsidR="00FC0702" w:rsidRPr="008064F1" w:rsidRDefault="00FC0702" w:rsidP="00196527">
            <w:pPr>
              <w:jc w:val="center"/>
              <w:rPr>
                <w:b/>
              </w:rPr>
            </w:pPr>
            <w:r w:rsidRPr="008064F1">
              <w:rPr>
                <w:b/>
              </w:rPr>
              <w:t>STT</w:t>
            </w:r>
          </w:p>
        </w:tc>
        <w:tc>
          <w:tcPr>
            <w:tcW w:w="3586" w:type="dxa"/>
            <w:vMerge w:val="restart"/>
            <w:vAlign w:val="center"/>
          </w:tcPr>
          <w:p w:rsidR="00FC0702" w:rsidRPr="008064F1" w:rsidRDefault="00FC0702" w:rsidP="00196527">
            <w:pPr>
              <w:rPr>
                <w:b/>
              </w:rPr>
            </w:pPr>
            <w:r w:rsidRPr="008064F1">
              <w:rPr>
                <w:b/>
              </w:rPr>
              <w:t>Đơn vị</w:t>
            </w:r>
          </w:p>
        </w:tc>
        <w:tc>
          <w:tcPr>
            <w:tcW w:w="3252" w:type="dxa"/>
            <w:vMerge w:val="restart"/>
            <w:vAlign w:val="center"/>
          </w:tcPr>
          <w:p w:rsidR="00FC0702" w:rsidRPr="008064F1" w:rsidRDefault="00FC0702" w:rsidP="00196527">
            <w:pPr>
              <w:jc w:val="center"/>
              <w:rPr>
                <w:b/>
              </w:rPr>
            </w:pPr>
            <w:r w:rsidRPr="008064F1">
              <w:rPr>
                <w:b/>
              </w:rPr>
              <w:t>Họ và tên</w:t>
            </w:r>
          </w:p>
        </w:tc>
        <w:tc>
          <w:tcPr>
            <w:tcW w:w="7218" w:type="dxa"/>
            <w:gridSpan w:val="2"/>
            <w:vAlign w:val="center"/>
          </w:tcPr>
          <w:p w:rsidR="00FC0702" w:rsidRPr="008064F1" w:rsidRDefault="00FC0702" w:rsidP="00196527">
            <w:pPr>
              <w:jc w:val="center"/>
              <w:rPr>
                <w:b/>
              </w:rPr>
            </w:pPr>
            <w:r w:rsidRPr="008064F1">
              <w:rPr>
                <w:b/>
              </w:rPr>
              <w:t>Thông tin</w:t>
            </w:r>
          </w:p>
        </w:tc>
      </w:tr>
      <w:tr w:rsidR="00FD120C" w:rsidTr="006E0FCD">
        <w:tc>
          <w:tcPr>
            <w:tcW w:w="817" w:type="dxa"/>
            <w:vMerge/>
          </w:tcPr>
          <w:p w:rsidR="00FC0702" w:rsidRPr="008064F1" w:rsidRDefault="00FC0702" w:rsidP="00196527">
            <w:pPr>
              <w:jc w:val="center"/>
            </w:pPr>
          </w:p>
        </w:tc>
        <w:tc>
          <w:tcPr>
            <w:tcW w:w="3586" w:type="dxa"/>
            <w:vMerge/>
          </w:tcPr>
          <w:p w:rsidR="00FC0702" w:rsidRPr="008064F1" w:rsidRDefault="00FC0702" w:rsidP="00196527"/>
        </w:tc>
        <w:tc>
          <w:tcPr>
            <w:tcW w:w="3252" w:type="dxa"/>
            <w:vMerge/>
          </w:tcPr>
          <w:p w:rsidR="00FC0702" w:rsidRPr="008064F1" w:rsidRDefault="00FC0702" w:rsidP="00196527">
            <w:pPr>
              <w:jc w:val="center"/>
            </w:pPr>
          </w:p>
        </w:tc>
        <w:tc>
          <w:tcPr>
            <w:tcW w:w="2187" w:type="dxa"/>
          </w:tcPr>
          <w:p w:rsidR="00FC0702" w:rsidRPr="008064F1" w:rsidRDefault="00FC0702" w:rsidP="00196527">
            <w:pPr>
              <w:jc w:val="center"/>
              <w:rPr>
                <w:b/>
              </w:rPr>
            </w:pPr>
            <w:r w:rsidRPr="008064F1">
              <w:rPr>
                <w:b/>
              </w:rPr>
              <w:t>Số điện thoại</w:t>
            </w:r>
          </w:p>
        </w:tc>
        <w:tc>
          <w:tcPr>
            <w:tcW w:w="5031" w:type="dxa"/>
          </w:tcPr>
          <w:p w:rsidR="00FC0702" w:rsidRPr="008064F1" w:rsidRDefault="00FC0702" w:rsidP="00196527">
            <w:pPr>
              <w:jc w:val="center"/>
              <w:rPr>
                <w:b/>
              </w:rPr>
            </w:pPr>
            <w:r w:rsidRPr="008064F1">
              <w:rPr>
                <w:b/>
              </w:rPr>
              <w:t>Địa chỉ email</w:t>
            </w:r>
          </w:p>
        </w:tc>
      </w:tr>
      <w:tr w:rsidR="00FD120C" w:rsidTr="006E0FCD">
        <w:tc>
          <w:tcPr>
            <w:tcW w:w="817" w:type="dxa"/>
            <w:vAlign w:val="center"/>
          </w:tcPr>
          <w:p w:rsidR="00196527" w:rsidRPr="008064F1" w:rsidRDefault="00196527" w:rsidP="0019652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3586" w:type="dxa"/>
            <w:vAlign w:val="center"/>
          </w:tcPr>
          <w:p w:rsidR="00196527" w:rsidRPr="008064F1" w:rsidRDefault="00196527" w:rsidP="00196527">
            <w:r w:rsidRPr="008064F1">
              <w:t>Văn phòng Bộ</w:t>
            </w:r>
          </w:p>
        </w:tc>
        <w:tc>
          <w:tcPr>
            <w:tcW w:w="3252" w:type="dxa"/>
            <w:vAlign w:val="center"/>
          </w:tcPr>
          <w:p w:rsidR="00196527" w:rsidRPr="008064F1" w:rsidRDefault="00196527" w:rsidP="00196527">
            <w:pPr>
              <w:jc w:val="center"/>
            </w:pPr>
            <w:r w:rsidRPr="008064F1">
              <w:t>Đào Quang Vinh</w:t>
            </w:r>
          </w:p>
        </w:tc>
        <w:tc>
          <w:tcPr>
            <w:tcW w:w="2187" w:type="dxa"/>
            <w:vAlign w:val="center"/>
          </w:tcPr>
          <w:p w:rsidR="00196527" w:rsidRPr="008064F1" w:rsidRDefault="00196527" w:rsidP="00196527">
            <w:pPr>
              <w:jc w:val="center"/>
            </w:pPr>
            <w:r w:rsidRPr="008064F1">
              <w:t>04.62739312</w:t>
            </w:r>
          </w:p>
          <w:p w:rsidR="00196527" w:rsidRPr="008064F1" w:rsidRDefault="00196527" w:rsidP="00196527">
            <w:pPr>
              <w:jc w:val="center"/>
            </w:pPr>
            <w:r w:rsidRPr="008064F1">
              <w:t>0905203686</w:t>
            </w:r>
          </w:p>
        </w:tc>
        <w:tc>
          <w:tcPr>
            <w:tcW w:w="5031" w:type="dxa"/>
            <w:vAlign w:val="center"/>
          </w:tcPr>
          <w:p w:rsidR="00196527" w:rsidRPr="008064F1" w:rsidRDefault="00196527" w:rsidP="00196527">
            <w:pPr>
              <w:jc w:val="center"/>
            </w:pPr>
            <w:r w:rsidRPr="008064F1">
              <w:t>vinhdq@moj.gov.vn</w:t>
            </w:r>
          </w:p>
        </w:tc>
      </w:tr>
      <w:tr w:rsidR="00FD120C" w:rsidTr="006E0FCD">
        <w:tc>
          <w:tcPr>
            <w:tcW w:w="817" w:type="dxa"/>
            <w:vAlign w:val="center"/>
          </w:tcPr>
          <w:p w:rsidR="00FC0702" w:rsidRPr="008064F1" w:rsidRDefault="00FC0702" w:rsidP="0019652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3586" w:type="dxa"/>
            <w:vAlign w:val="center"/>
          </w:tcPr>
          <w:p w:rsidR="009C6F1F" w:rsidRPr="008064F1" w:rsidRDefault="00FC0702" w:rsidP="00196527">
            <w:r w:rsidRPr="008064F1">
              <w:t>Tổng cục THADS</w:t>
            </w:r>
          </w:p>
        </w:tc>
        <w:tc>
          <w:tcPr>
            <w:tcW w:w="3252" w:type="dxa"/>
            <w:vAlign w:val="center"/>
          </w:tcPr>
          <w:p w:rsidR="009C6F1F" w:rsidRPr="008064F1" w:rsidRDefault="00446758" w:rsidP="00196527">
            <w:pPr>
              <w:jc w:val="center"/>
            </w:pPr>
            <w:r w:rsidRPr="008064F1">
              <w:t>Bùi Ngọc Hiếu</w:t>
            </w:r>
          </w:p>
        </w:tc>
        <w:tc>
          <w:tcPr>
            <w:tcW w:w="2187" w:type="dxa"/>
            <w:vAlign w:val="center"/>
          </w:tcPr>
          <w:p w:rsidR="00FC0702" w:rsidRPr="008064F1" w:rsidRDefault="00446758" w:rsidP="00196527">
            <w:pPr>
              <w:jc w:val="center"/>
            </w:pPr>
            <w:r w:rsidRPr="008064F1">
              <w:t>04.627396</w:t>
            </w:r>
            <w:r w:rsidR="00E8145E" w:rsidRPr="008064F1">
              <w:t>29</w:t>
            </w:r>
          </w:p>
          <w:p w:rsidR="00446758" w:rsidRPr="008064F1" w:rsidRDefault="00446758" w:rsidP="00196527">
            <w:pPr>
              <w:jc w:val="center"/>
            </w:pPr>
            <w:r w:rsidRPr="008064F1">
              <w:t>0918488279</w:t>
            </w:r>
          </w:p>
        </w:tc>
        <w:tc>
          <w:tcPr>
            <w:tcW w:w="5031" w:type="dxa"/>
            <w:vAlign w:val="center"/>
          </w:tcPr>
          <w:p w:rsidR="00FC0702" w:rsidRPr="008064F1" w:rsidRDefault="002144FD" w:rsidP="00196527">
            <w:pPr>
              <w:jc w:val="center"/>
            </w:pPr>
            <w:r w:rsidRPr="008064F1">
              <w:t>hieubn@moj.gov.vn</w:t>
            </w:r>
          </w:p>
        </w:tc>
      </w:tr>
      <w:tr w:rsidR="00FD120C" w:rsidTr="006E0FCD">
        <w:tc>
          <w:tcPr>
            <w:tcW w:w="817" w:type="dxa"/>
            <w:vAlign w:val="center"/>
          </w:tcPr>
          <w:p w:rsidR="00FC0702" w:rsidRPr="008064F1" w:rsidRDefault="00FC0702" w:rsidP="0019652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3586" w:type="dxa"/>
            <w:vAlign w:val="center"/>
          </w:tcPr>
          <w:p w:rsidR="00FC0702" w:rsidRPr="008064F1" w:rsidRDefault="00FC0702" w:rsidP="00196527">
            <w:r w:rsidRPr="008064F1">
              <w:t>Vụ Tổ chức cán bộ</w:t>
            </w:r>
          </w:p>
        </w:tc>
        <w:tc>
          <w:tcPr>
            <w:tcW w:w="3252" w:type="dxa"/>
            <w:vAlign w:val="center"/>
          </w:tcPr>
          <w:p w:rsidR="00FC0702" w:rsidRPr="008064F1" w:rsidRDefault="00DC3126" w:rsidP="00196527">
            <w:pPr>
              <w:jc w:val="center"/>
            </w:pPr>
            <w:r w:rsidRPr="008064F1">
              <w:t>Đồng Gia Lượng</w:t>
            </w:r>
          </w:p>
        </w:tc>
        <w:tc>
          <w:tcPr>
            <w:tcW w:w="2187" w:type="dxa"/>
            <w:vAlign w:val="center"/>
          </w:tcPr>
          <w:p w:rsidR="00FC0702" w:rsidRPr="008064F1" w:rsidRDefault="00DC3126" w:rsidP="00196527">
            <w:pPr>
              <w:jc w:val="center"/>
            </w:pPr>
            <w:r w:rsidRPr="008064F1">
              <w:t>04. 62739365</w:t>
            </w:r>
          </w:p>
          <w:p w:rsidR="00DC3126" w:rsidRPr="008064F1" w:rsidRDefault="00DC3126" w:rsidP="00196527">
            <w:pPr>
              <w:jc w:val="center"/>
            </w:pPr>
            <w:r w:rsidRPr="008064F1">
              <w:t>091.660.3992</w:t>
            </w:r>
          </w:p>
        </w:tc>
        <w:tc>
          <w:tcPr>
            <w:tcW w:w="5031" w:type="dxa"/>
            <w:vAlign w:val="center"/>
          </w:tcPr>
          <w:p w:rsidR="00FC0702" w:rsidRPr="008064F1" w:rsidRDefault="00DC3126" w:rsidP="00196527">
            <w:pPr>
              <w:jc w:val="center"/>
            </w:pPr>
            <w:r w:rsidRPr="008064F1">
              <w:t>luongdg@moj.gov.vn</w:t>
            </w:r>
          </w:p>
        </w:tc>
      </w:tr>
      <w:tr w:rsidR="00FD120C" w:rsidTr="006E0FCD">
        <w:tc>
          <w:tcPr>
            <w:tcW w:w="817" w:type="dxa"/>
            <w:vAlign w:val="center"/>
          </w:tcPr>
          <w:p w:rsidR="00FC0702" w:rsidRPr="008064F1" w:rsidRDefault="00FC0702" w:rsidP="0019652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3586" w:type="dxa"/>
            <w:vAlign w:val="center"/>
          </w:tcPr>
          <w:p w:rsidR="009C6F1F" w:rsidRPr="008064F1" w:rsidRDefault="00FC0702" w:rsidP="00E02A87">
            <w:r w:rsidRPr="008064F1">
              <w:t xml:space="preserve">Vụ KH </w:t>
            </w:r>
            <w:r w:rsidR="00E02A87" w:rsidRPr="008064F1">
              <w:t>-</w:t>
            </w:r>
            <w:r w:rsidRPr="008064F1">
              <w:t xml:space="preserve"> TC</w:t>
            </w:r>
          </w:p>
        </w:tc>
        <w:tc>
          <w:tcPr>
            <w:tcW w:w="3252" w:type="dxa"/>
            <w:vAlign w:val="center"/>
          </w:tcPr>
          <w:p w:rsidR="009C6F1F" w:rsidRPr="008064F1" w:rsidRDefault="007B237A" w:rsidP="00424F2B">
            <w:pPr>
              <w:jc w:val="center"/>
            </w:pPr>
            <w:r w:rsidRPr="008064F1">
              <w:t>Trần Thị Tâm</w:t>
            </w:r>
          </w:p>
        </w:tc>
        <w:tc>
          <w:tcPr>
            <w:tcW w:w="2187" w:type="dxa"/>
            <w:vAlign w:val="center"/>
          </w:tcPr>
          <w:p w:rsidR="00FC0702" w:rsidRPr="008064F1" w:rsidRDefault="00620E12" w:rsidP="00196527">
            <w:pPr>
              <w:jc w:val="center"/>
            </w:pPr>
            <w:r>
              <w:t>62739</w:t>
            </w:r>
            <w:r w:rsidR="007B237A" w:rsidRPr="008064F1">
              <w:t>550</w:t>
            </w:r>
          </w:p>
        </w:tc>
        <w:tc>
          <w:tcPr>
            <w:tcW w:w="5031" w:type="dxa"/>
            <w:vAlign w:val="center"/>
          </w:tcPr>
          <w:p w:rsidR="00FC0702" w:rsidRPr="008064F1" w:rsidRDefault="007B237A" w:rsidP="007B237A">
            <w:pPr>
              <w:jc w:val="center"/>
            </w:pPr>
            <w:r w:rsidRPr="008064F1">
              <w:t>tttam@moj.gov.vn</w:t>
            </w:r>
          </w:p>
        </w:tc>
      </w:tr>
      <w:tr w:rsidR="00FD120C" w:rsidTr="006E0FCD">
        <w:tc>
          <w:tcPr>
            <w:tcW w:w="817" w:type="dxa"/>
            <w:vAlign w:val="center"/>
          </w:tcPr>
          <w:p w:rsidR="00FC0702" w:rsidRPr="008064F1" w:rsidRDefault="00FC0702" w:rsidP="0019652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3586" w:type="dxa"/>
            <w:vAlign w:val="center"/>
          </w:tcPr>
          <w:p w:rsidR="009C6F1F" w:rsidRPr="008064F1" w:rsidRDefault="00FC0702" w:rsidP="00196527">
            <w:r w:rsidRPr="008064F1">
              <w:t>Vụ Các VĐCVXDPL</w:t>
            </w:r>
          </w:p>
        </w:tc>
        <w:tc>
          <w:tcPr>
            <w:tcW w:w="3252" w:type="dxa"/>
            <w:vAlign w:val="center"/>
          </w:tcPr>
          <w:p w:rsidR="009C6F1F" w:rsidRPr="008064F1" w:rsidRDefault="00816EF6" w:rsidP="00196527">
            <w:pPr>
              <w:jc w:val="center"/>
            </w:pPr>
            <w:r w:rsidRPr="008064F1">
              <w:t>Phạm Thị Phương Thảo</w:t>
            </w:r>
          </w:p>
        </w:tc>
        <w:tc>
          <w:tcPr>
            <w:tcW w:w="2187" w:type="dxa"/>
            <w:vAlign w:val="center"/>
          </w:tcPr>
          <w:p w:rsidR="00FC0702" w:rsidRPr="008064F1" w:rsidRDefault="00C60F9E" w:rsidP="00C60F9E">
            <w:pPr>
              <w:jc w:val="center"/>
            </w:pPr>
            <w:r w:rsidRPr="008064F1">
              <w:rPr>
                <w:color w:val="1A1A1A"/>
                <w:szCs w:val="28"/>
                <w:shd w:val="clear" w:color="auto" w:fill="FFFFFF"/>
              </w:rPr>
              <w:t>04.62 739 385 0976.699.069</w:t>
            </w:r>
          </w:p>
        </w:tc>
        <w:tc>
          <w:tcPr>
            <w:tcW w:w="5031" w:type="dxa"/>
            <w:vAlign w:val="center"/>
          </w:tcPr>
          <w:p w:rsidR="00FC0702" w:rsidRPr="008064F1" w:rsidRDefault="00C60F9E" w:rsidP="00196527">
            <w:pPr>
              <w:jc w:val="center"/>
            </w:pPr>
            <w:r w:rsidRPr="008064F1">
              <w:t>thaoptp</w:t>
            </w:r>
            <w:r w:rsidR="00DC3126" w:rsidRPr="008064F1">
              <w:t>@moj.gov.vn</w:t>
            </w:r>
          </w:p>
        </w:tc>
      </w:tr>
      <w:tr w:rsidR="00FD120C" w:rsidRPr="00E02A87" w:rsidTr="006E0FCD">
        <w:tc>
          <w:tcPr>
            <w:tcW w:w="817" w:type="dxa"/>
            <w:vAlign w:val="center"/>
          </w:tcPr>
          <w:p w:rsidR="00FC0702" w:rsidRPr="008064F1" w:rsidRDefault="00FC0702" w:rsidP="0019652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3586" w:type="dxa"/>
            <w:vAlign w:val="center"/>
          </w:tcPr>
          <w:p w:rsidR="009C6F1F" w:rsidRPr="008064F1" w:rsidRDefault="00FC0702" w:rsidP="00196527">
            <w:r w:rsidRPr="008064F1">
              <w:t xml:space="preserve">Vụ Pháp luật HS </w:t>
            </w:r>
            <w:r w:rsidR="009C6F1F" w:rsidRPr="008064F1">
              <w:t>–</w:t>
            </w:r>
            <w:r w:rsidRPr="008064F1">
              <w:t xml:space="preserve"> HC</w:t>
            </w:r>
          </w:p>
        </w:tc>
        <w:tc>
          <w:tcPr>
            <w:tcW w:w="3252" w:type="dxa"/>
            <w:vAlign w:val="center"/>
          </w:tcPr>
          <w:p w:rsidR="009C6F1F" w:rsidRPr="008064F1" w:rsidRDefault="00E60297" w:rsidP="00424F2B">
            <w:pPr>
              <w:jc w:val="center"/>
            </w:pPr>
            <w:r w:rsidRPr="008064F1">
              <w:t>Lê Thúy Nghĩa</w:t>
            </w:r>
          </w:p>
        </w:tc>
        <w:tc>
          <w:tcPr>
            <w:tcW w:w="2187" w:type="dxa"/>
            <w:vAlign w:val="center"/>
          </w:tcPr>
          <w:p w:rsidR="00FC0702" w:rsidRPr="008064F1" w:rsidRDefault="00620E12" w:rsidP="00620E12">
            <w:pPr>
              <w:jc w:val="center"/>
            </w:pPr>
            <w:r>
              <w:t>62739</w:t>
            </w:r>
            <w:r w:rsidR="00E60297" w:rsidRPr="008064F1">
              <w:t>405</w:t>
            </w:r>
          </w:p>
        </w:tc>
        <w:tc>
          <w:tcPr>
            <w:tcW w:w="5031" w:type="dxa"/>
            <w:vAlign w:val="center"/>
          </w:tcPr>
          <w:p w:rsidR="00FC0702" w:rsidRPr="008064F1" w:rsidRDefault="004B4049" w:rsidP="004B4049">
            <w:pPr>
              <w:jc w:val="center"/>
            </w:pPr>
            <w:r w:rsidRPr="008064F1">
              <w:t xml:space="preserve">nghialt@moj.gov.vn </w:t>
            </w:r>
          </w:p>
        </w:tc>
      </w:tr>
      <w:tr w:rsidR="00FD120C" w:rsidTr="006E0FCD">
        <w:tc>
          <w:tcPr>
            <w:tcW w:w="817" w:type="dxa"/>
            <w:vAlign w:val="center"/>
          </w:tcPr>
          <w:p w:rsidR="00FC0702" w:rsidRPr="008064F1" w:rsidRDefault="00FC0702" w:rsidP="0019652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3586" w:type="dxa"/>
            <w:vAlign w:val="center"/>
          </w:tcPr>
          <w:p w:rsidR="009C6F1F" w:rsidRPr="008064F1" w:rsidRDefault="00FC0702" w:rsidP="00196527">
            <w:r w:rsidRPr="008064F1">
              <w:t xml:space="preserve">Vụ Pháp luật DS </w:t>
            </w:r>
            <w:r w:rsidR="009C6F1F" w:rsidRPr="008064F1">
              <w:t>–</w:t>
            </w:r>
            <w:r w:rsidRPr="008064F1">
              <w:t xml:space="preserve"> KT</w:t>
            </w:r>
          </w:p>
        </w:tc>
        <w:tc>
          <w:tcPr>
            <w:tcW w:w="3252" w:type="dxa"/>
            <w:vAlign w:val="center"/>
          </w:tcPr>
          <w:p w:rsidR="009C6F1F" w:rsidRPr="008064F1" w:rsidRDefault="008D345D" w:rsidP="00196527">
            <w:pPr>
              <w:jc w:val="center"/>
            </w:pPr>
            <w:r w:rsidRPr="008064F1">
              <w:t>Đinh Lệ Thu</w:t>
            </w:r>
          </w:p>
        </w:tc>
        <w:tc>
          <w:tcPr>
            <w:tcW w:w="2187" w:type="dxa"/>
            <w:vAlign w:val="center"/>
          </w:tcPr>
          <w:p w:rsidR="00FC0702" w:rsidRPr="008064F1" w:rsidRDefault="008D345D" w:rsidP="00196527">
            <w:pPr>
              <w:jc w:val="center"/>
            </w:pPr>
            <w:r w:rsidRPr="008064F1">
              <w:t>04.62739452</w:t>
            </w:r>
          </w:p>
          <w:p w:rsidR="008D345D" w:rsidRPr="008064F1" w:rsidRDefault="008D345D" w:rsidP="00196527">
            <w:pPr>
              <w:jc w:val="center"/>
            </w:pPr>
            <w:r w:rsidRPr="008064F1">
              <w:t>0915677828</w:t>
            </w:r>
          </w:p>
        </w:tc>
        <w:tc>
          <w:tcPr>
            <w:tcW w:w="5031" w:type="dxa"/>
            <w:vAlign w:val="center"/>
          </w:tcPr>
          <w:p w:rsidR="00FC0702" w:rsidRPr="008064F1" w:rsidRDefault="008D345D" w:rsidP="00196527">
            <w:pPr>
              <w:jc w:val="center"/>
            </w:pPr>
            <w:r w:rsidRPr="008064F1">
              <w:t>thudtl</w:t>
            </w:r>
            <w:r w:rsidR="00DC3126" w:rsidRPr="008064F1">
              <w:t>@moj.gov.vn</w:t>
            </w:r>
          </w:p>
        </w:tc>
      </w:tr>
      <w:tr w:rsidR="00FD120C" w:rsidTr="006E0FCD">
        <w:tc>
          <w:tcPr>
            <w:tcW w:w="817" w:type="dxa"/>
            <w:vAlign w:val="center"/>
          </w:tcPr>
          <w:p w:rsidR="00FC0702" w:rsidRPr="008064F1" w:rsidRDefault="00FC0702" w:rsidP="0019652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3586" w:type="dxa"/>
            <w:vAlign w:val="center"/>
          </w:tcPr>
          <w:p w:rsidR="009C6F1F" w:rsidRPr="008064F1" w:rsidRDefault="00FC0702" w:rsidP="00196527">
            <w:r w:rsidRPr="008064F1">
              <w:t>Vụ Pháp luật quốc tế</w:t>
            </w:r>
          </w:p>
        </w:tc>
        <w:tc>
          <w:tcPr>
            <w:tcW w:w="3252" w:type="dxa"/>
            <w:vAlign w:val="center"/>
          </w:tcPr>
          <w:p w:rsidR="00FC0702" w:rsidRPr="008064F1" w:rsidRDefault="00DC3126" w:rsidP="00196527">
            <w:pPr>
              <w:jc w:val="center"/>
            </w:pPr>
            <w:r w:rsidRPr="008064F1">
              <w:t>Trương Đắc Dũng</w:t>
            </w:r>
          </w:p>
        </w:tc>
        <w:tc>
          <w:tcPr>
            <w:tcW w:w="2187" w:type="dxa"/>
            <w:vAlign w:val="center"/>
          </w:tcPr>
          <w:p w:rsidR="00FC0702" w:rsidRPr="008064F1" w:rsidRDefault="00DC3126" w:rsidP="00196527">
            <w:pPr>
              <w:jc w:val="center"/>
            </w:pPr>
            <w:r w:rsidRPr="008064F1">
              <w:t>04.62739446</w:t>
            </w:r>
          </w:p>
          <w:p w:rsidR="00DC3126" w:rsidRPr="008064F1" w:rsidRDefault="00DC3126" w:rsidP="00196527">
            <w:pPr>
              <w:jc w:val="center"/>
            </w:pPr>
            <w:r w:rsidRPr="008064F1">
              <w:t>0947511738</w:t>
            </w:r>
          </w:p>
        </w:tc>
        <w:tc>
          <w:tcPr>
            <w:tcW w:w="5031" w:type="dxa"/>
            <w:vAlign w:val="center"/>
          </w:tcPr>
          <w:p w:rsidR="00FC0702" w:rsidRPr="008064F1" w:rsidRDefault="00DC3126" w:rsidP="00196527">
            <w:pPr>
              <w:jc w:val="center"/>
            </w:pPr>
            <w:r w:rsidRPr="008064F1">
              <w:t>dungtd@moj.gov.vn</w:t>
            </w:r>
          </w:p>
        </w:tc>
      </w:tr>
      <w:tr w:rsidR="00FD120C" w:rsidTr="006E0FCD">
        <w:tc>
          <w:tcPr>
            <w:tcW w:w="817" w:type="dxa"/>
            <w:vAlign w:val="center"/>
          </w:tcPr>
          <w:p w:rsidR="00FC0702" w:rsidRPr="008064F1" w:rsidRDefault="00FC0702" w:rsidP="0019652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3586" w:type="dxa"/>
            <w:vAlign w:val="center"/>
          </w:tcPr>
          <w:p w:rsidR="009C6F1F" w:rsidRPr="008064F1" w:rsidRDefault="00FC0702" w:rsidP="00196527">
            <w:r w:rsidRPr="008064F1">
              <w:t>Vụ Phổ biến GDPL</w:t>
            </w:r>
          </w:p>
        </w:tc>
        <w:tc>
          <w:tcPr>
            <w:tcW w:w="3252" w:type="dxa"/>
            <w:vAlign w:val="center"/>
          </w:tcPr>
          <w:p w:rsidR="009C6F1F" w:rsidRPr="008064F1" w:rsidRDefault="00DC27D8" w:rsidP="00196527">
            <w:pPr>
              <w:jc w:val="center"/>
            </w:pPr>
            <w:r w:rsidRPr="008064F1">
              <w:t>Trần Văn Tùy</w:t>
            </w:r>
          </w:p>
        </w:tc>
        <w:tc>
          <w:tcPr>
            <w:tcW w:w="2187" w:type="dxa"/>
            <w:vAlign w:val="center"/>
          </w:tcPr>
          <w:p w:rsidR="00FC0702" w:rsidRPr="008064F1" w:rsidRDefault="00DC27D8" w:rsidP="00196527">
            <w:pPr>
              <w:jc w:val="center"/>
            </w:pPr>
            <w:r w:rsidRPr="008064F1">
              <w:t>04.6273.94</w:t>
            </w:r>
            <w:r w:rsidR="008222BD" w:rsidRPr="008064F1">
              <w:t>71</w:t>
            </w:r>
          </w:p>
          <w:p w:rsidR="00DC27D8" w:rsidRPr="008064F1" w:rsidRDefault="00DC27D8" w:rsidP="00196527">
            <w:pPr>
              <w:jc w:val="center"/>
            </w:pPr>
            <w:r w:rsidRPr="008064F1">
              <w:t>01234116212</w:t>
            </w:r>
          </w:p>
        </w:tc>
        <w:tc>
          <w:tcPr>
            <w:tcW w:w="5031" w:type="dxa"/>
            <w:vAlign w:val="center"/>
          </w:tcPr>
          <w:p w:rsidR="00FC0702" w:rsidRPr="008064F1" w:rsidRDefault="00DC27D8" w:rsidP="00196527">
            <w:pPr>
              <w:ind w:firstLine="317"/>
              <w:jc w:val="center"/>
            </w:pPr>
            <w:r w:rsidRPr="008064F1">
              <w:t>tuytv</w:t>
            </w:r>
            <w:r w:rsidR="00DC3126" w:rsidRPr="008064F1">
              <w:t>@moj.gov.vn</w:t>
            </w:r>
          </w:p>
        </w:tc>
      </w:tr>
      <w:tr w:rsidR="003819AA" w:rsidTr="006E0FCD">
        <w:tc>
          <w:tcPr>
            <w:tcW w:w="817" w:type="dxa"/>
            <w:vAlign w:val="center"/>
          </w:tcPr>
          <w:p w:rsidR="003819AA" w:rsidRPr="008064F1" w:rsidRDefault="003819AA" w:rsidP="0019652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3586" w:type="dxa"/>
            <w:vAlign w:val="center"/>
          </w:tcPr>
          <w:p w:rsidR="003819AA" w:rsidRPr="008064F1" w:rsidRDefault="00424F2B" w:rsidP="003819AA">
            <w:r w:rsidRPr="008064F1">
              <w:t>Vụ Hợp tác quốc tế</w:t>
            </w:r>
          </w:p>
        </w:tc>
        <w:tc>
          <w:tcPr>
            <w:tcW w:w="3252" w:type="dxa"/>
            <w:vAlign w:val="center"/>
          </w:tcPr>
          <w:p w:rsidR="003819AA" w:rsidRPr="008064F1" w:rsidRDefault="003819AA" w:rsidP="003819AA">
            <w:pPr>
              <w:jc w:val="center"/>
            </w:pPr>
            <w:r w:rsidRPr="008064F1">
              <w:t>Hoàng Chung Thủy</w:t>
            </w:r>
          </w:p>
        </w:tc>
        <w:tc>
          <w:tcPr>
            <w:tcW w:w="2187" w:type="dxa"/>
            <w:vAlign w:val="center"/>
          </w:tcPr>
          <w:p w:rsidR="003819AA" w:rsidRPr="008064F1" w:rsidRDefault="003819AA" w:rsidP="00196527">
            <w:pPr>
              <w:jc w:val="center"/>
            </w:pPr>
            <w:r w:rsidRPr="008064F1">
              <w:t>04.62739525</w:t>
            </w:r>
          </w:p>
          <w:p w:rsidR="003819AA" w:rsidRPr="008064F1" w:rsidRDefault="003819AA" w:rsidP="00196527">
            <w:pPr>
              <w:jc w:val="center"/>
            </w:pPr>
            <w:r w:rsidRPr="008064F1">
              <w:t>0912975579</w:t>
            </w:r>
          </w:p>
        </w:tc>
        <w:tc>
          <w:tcPr>
            <w:tcW w:w="5031" w:type="dxa"/>
            <w:vAlign w:val="center"/>
          </w:tcPr>
          <w:p w:rsidR="003819AA" w:rsidRPr="008064F1" w:rsidRDefault="003819AA" w:rsidP="00196527">
            <w:pPr>
              <w:jc w:val="center"/>
            </w:pPr>
            <w:r w:rsidRPr="008064F1">
              <w:t>thuyhc@moj.gov.vn</w:t>
            </w:r>
          </w:p>
        </w:tc>
      </w:tr>
      <w:tr w:rsidR="00FD120C" w:rsidTr="006E0FCD">
        <w:tc>
          <w:tcPr>
            <w:tcW w:w="817" w:type="dxa"/>
            <w:vAlign w:val="center"/>
          </w:tcPr>
          <w:p w:rsidR="00FC0702" w:rsidRPr="008064F1" w:rsidRDefault="00FC0702" w:rsidP="0019652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3586" w:type="dxa"/>
            <w:vAlign w:val="center"/>
          </w:tcPr>
          <w:p w:rsidR="009C6F1F" w:rsidRPr="008064F1" w:rsidRDefault="00FC0702" w:rsidP="00196527">
            <w:r w:rsidRPr="008064F1">
              <w:t>Vụ Thi đua – Khen thưởng</w:t>
            </w:r>
          </w:p>
        </w:tc>
        <w:tc>
          <w:tcPr>
            <w:tcW w:w="3252" w:type="dxa"/>
            <w:vAlign w:val="center"/>
          </w:tcPr>
          <w:p w:rsidR="009C6F1F" w:rsidRPr="008064F1" w:rsidRDefault="00F32378" w:rsidP="006E0FCD">
            <w:pPr>
              <w:jc w:val="center"/>
            </w:pPr>
            <w:r w:rsidRPr="008064F1">
              <w:rPr>
                <w:szCs w:val="26"/>
              </w:rPr>
              <w:t>Nguyễn Thị Hương Tám</w:t>
            </w:r>
          </w:p>
        </w:tc>
        <w:tc>
          <w:tcPr>
            <w:tcW w:w="2187" w:type="dxa"/>
            <w:vAlign w:val="center"/>
          </w:tcPr>
          <w:p w:rsidR="00FC0702" w:rsidRPr="008064F1" w:rsidRDefault="00F32378" w:rsidP="00196527">
            <w:pPr>
              <w:jc w:val="center"/>
              <w:rPr>
                <w:szCs w:val="26"/>
              </w:rPr>
            </w:pPr>
            <w:r w:rsidRPr="008064F1">
              <w:rPr>
                <w:szCs w:val="26"/>
              </w:rPr>
              <w:t>04.62739566</w:t>
            </w:r>
          </w:p>
          <w:p w:rsidR="00F32378" w:rsidRPr="008064F1" w:rsidRDefault="00F32378" w:rsidP="00196527">
            <w:pPr>
              <w:jc w:val="center"/>
            </w:pPr>
            <w:r w:rsidRPr="008064F1">
              <w:rPr>
                <w:szCs w:val="26"/>
              </w:rPr>
              <w:t>0974951314</w:t>
            </w:r>
          </w:p>
        </w:tc>
        <w:tc>
          <w:tcPr>
            <w:tcW w:w="5031" w:type="dxa"/>
            <w:vAlign w:val="center"/>
          </w:tcPr>
          <w:p w:rsidR="00FC0702" w:rsidRPr="008064F1" w:rsidRDefault="00F32378" w:rsidP="00196527">
            <w:pPr>
              <w:jc w:val="center"/>
            </w:pPr>
            <w:r w:rsidRPr="008064F1">
              <w:rPr>
                <w:sz w:val="26"/>
                <w:szCs w:val="26"/>
              </w:rPr>
              <w:t>tamnth@moj.gov.vn</w:t>
            </w:r>
          </w:p>
        </w:tc>
      </w:tr>
      <w:tr w:rsidR="00FD120C" w:rsidTr="006E0FCD">
        <w:tc>
          <w:tcPr>
            <w:tcW w:w="817" w:type="dxa"/>
            <w:vAlign w:val="center"/>
          </w:tcPr>
          <w:p w:rsidR="00FC0702" w:rsidRPr="008064F1" w:rsidRDefault="00FC0702" w:rsidP="0019652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3586" w:type="dxa"/>
            <w:vAlign w:val="center"/>
          </w:tcPr>
          <w:p w:rsidR="00FC0702" w:rsidRPr="008064F1" w:rsidRDefault="00FC0702" w:rsidP="00196527">
            <w:r w:rsidRPr="008064F1">
              <w:t>Thanh tra Bộ</w:t>
            </w:r>
          </w:p>
        </w:tc>
        <w:tc>
          <w:tcPr>
            <w:tcW w:w="3252" w:type="dxa"/>
            <w:vAlign w:val="center"/>
          </w:tcPr>
          <w:p w:rsidR="00FC0702" w:rsidRPr="008064F1" w:rsidRDefault="00993A68" w:rsidP="00196527">
            <w:pPr>
              <w:jc w:val="center"/>
            </w:pPr>
            <w:r w:rsidRPr="008064F1">
              <w:t>Ngô Xuân Tùng</w:t>
            </w:r>
          </w:p>
        </w:tc>
        <w:tc>
          <w:tcPr>
            <w:tcW w:w="2187" w:type="dxa"/>
            <w:vAlign w:val="center"/>
          </w:tcPr>
          <w:p w:rsidR="00FC0702" w:rsidRPr="008064F1" w:rsidRDefault="009C6F1F" w:rsidP="00196527">
            <w:pPr>
              <w:jc w:val="center"/>
            </w:pPr>
            <w:r w:rsidRPr="008064F1">
              <w:t>04.627395</w:t>
            </w:r>
            <w:r w:rsidR="00993A68" w:rsidRPr="008064F1">
              <w:t>90</w:t>
            </w:r>
          </w:p>
          <w:p w:rsidR="009C6F1F" w:rsidRPr="008064F1" w:rsidRDefault="00993A68" w:rsidP="00196527">
            <w:pPr>
              <w:jc w:val="center"/>
            </w:pPr>
            <w:r w:rsidRPr="008064F1">
              <w:t>0916889334</w:t>
            </w:r>
          </w:p>
        </w:tc>
        <w:tc>
          <w:tcPr>
            <w:tcW w:w="5031" w:type="dxa"/>
            <w:vAlign w:val="center"/>
          </w:tcPr>
          <w:p w:rsidR="00FC0702" w:rsidRPr="008064F1" w:rsidRDefault="00993A68" w:rsidP="00196527">
            <w:pPr>
              <w:jc w:val="center"/>
            </w:pPr>
            <w:r w:rsidRPr="008064F1">
              <w:t>nxtung</w:t>
            </w:r>
            <w:r w:rsidR="00DC3126" w:rsidRPr="008064F1">
              <w:t>@moj.gov.vn</w:t>
            </w:r>
          </w:p>
        </w:tc>
      </w:tr>
      <w:tr w:rsidR="00FD120C" w:rsidTr="006E0FCD">
        <w:tc>
          <w:tcPr>
            <w:tcW w:w="817" w:type="dxa"/>
            <w:vAlign w:val="center"/>
          </w:tcPr>
          <w:p w:rsidR="00FC0702" w:rsidRPr="008064F1" w:rsidRDefault="00FC0702" w:rsidP="0019652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3586" w:type="dxa"/>
            <w:vAlign w:val="center"/>
          </w:tcPr>
          <w:p w:rsidR="00FC0702" w:rsidRPr="008064F1" w:rsidRDefault="00FC0702" w:rsidP="00196527">
            <w:r w:rsidRPr="008064F1">
              <w:t>Cục Bổ trợ tư pháp</w:t>
            </w:r>
          </w:p>
        </w:tc>
        <w:tc>
          <w:tcPr>
            <w:tcW w:w="3252" w:type="dxa"/>
            <w:vAlign w:val="center"/>
          </w:tcPr>
          <w:p w:rsidR="00FC0702" w:rsidRPr="008064F1" w:rsidRDefault="00DC3126" w:rsidP="00196527">
            <w:pPr>
              <w:jc w:val="center"/>
            </w:pPr>
            <w:r w:rsidRPr="008064F1">
              <w:t>Ngô Thị Tâm</w:t>
            </w:r>
          </w:p>
        </w:tc>
        <w:tc>
          <w:tcPr>
            <w:tcW w:w="2187" w:type="dxa"/>
            <w:vAlign w:val="center"/>
          </w:tcPr>
          <w:p w:rsidR="00FC0702" w:rsidRPr="008064F1" w:rsidRDefault="00DC3126" w:rsidP="00196527">
            <w:pPr>
              <w:jc w:val="center"/>
            </w:pPr>
            <w:r w:rsidRPr="008064F1">
              <w:t>04.62739509</w:t>
            </w:r>
          </w:p>
          <w:p w:rsidR="00DC3126" w:rsidRPr="008064F1" w:rsidRDefault="00DC3126" w:rsidP="00196527">
            <w:pPr>
              <w:jc w:val="center"/>
            </w:pPr>
            <w:r w:rsidRPr="008064F1">
              <w:t>0987805255</w:t>
            </w:r>
          </w:p>
        </w:tc>
        <w:tc>
          <w:tcPr>
            <w:tcW w:w="5031" w:type="dxa"/>
            <w:vAlign w:val="center"/>
          </w:tcPr>
          <w:p w:rsidR="00FC0702" w:rsidRPr="008064F1" w:rsidRDefault="00DC3126" w:rsidP="00196527">
            <w:pPr>
              <w:jc w:val="center"/>
            </w:pPr>
            <w:r w:rsidRPr="008064F1">
              <w:t>tamnt@moj.gov.vn</w:t>
            </w:r>
          </w:p>
        </w:tc>
      </w:tr>
      <w:tr w:rsidR="00FD120C" w:rsidTr="006E0FCD">
        <w:tc>
          <w:tcPr>
            <w:tcW w:w="817" w:type="dxa"/>
            <w:vAlign w:val="center"/>
          </w:tcPr>
          <w:p w:rsidR="00FC0702" w:rsidRPr="008064F1" w:rsidRDefault="00FC0702" w:rsidP="0019652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3586" w:type="dxa"/>
            <w:vAlign w:val="center"/>
          </w:tcPr>
          <w:p w:rsidR="009C6F1F" w:rsidRPr="008064F1" w:rsidRDefault="00FC0702" w:rsidP="00196527">
            <w:r w:rsidRPr="008064F1">
              <w:t>Cục KTVBQPPL</w:t>
            </w:r>
          </w:p>
        </w:tc>
        <w:tc>
          <w:tcPr>
            <w:tcW w:w="3252" w:type="dxa"/>
            <w:vAlign w:val="center"/>
          </w:tcPr>
          <w:p w:rsidR="009C6F1F" w:rsidRPr="008064F1" w:rsidRDefault="00E02A87" w:rsidP="00E02A87">
            <w:pPr>
              <w:jc w:val="center"/>
            </w:pPr>
            <w:r w:rsidRPr="008064F1">
              <w:t>Nguyễn Thị Hồng Vinh</w:t>
            </w:r>
          </w:p>
        </w:tc>
        <w:tc>
          <w:tcPr>
            <w:tcW w:w="2187" w:type="dxa"/>
            <w:vAlign w:val="center"/>
          </w:tcPr>
          <w:p w:rsidR="00FC0702" w:rsidRPr="008064F1" w:rsidRDefault="00E02A87" w:rsidP="00196527">
            <w:pPr>
              <w:jc w:val="center"/>
            </w:pPr>
            <w:r w:rsidRPr="008064F1">
              <w:t>0462739655</w:t>
            </w:r>
          </w:p>
          <w:p w:rsidR="00E02A87" w:rsidRPr="008064F1" w:rsidRDefault="00E02A87" w:rsidP="00196527">
            <w:pPr>
              <w:jc w:val="center"/>
            </w:pPr>
            <w:r w:rsidRPr="008064F1">
              <w:t>0975326803</w:t>
            </w:r>
          </w:p>
        </w:tc>
        <w:tc>
          <w:tcPr>
            <w:tcW w:w="5031" w:type="dxa"/>
            <w:vAlign w:val="center"/>
          </w:tcPr>
          <w:p w:rsidR="00FC0702" w:rsidRPr="008064F1" w:rsidRDefault="00E02A87" w:rsidP="00196527">
            <w:pPr>
              <w:jc w:val="center"/>
            </w:pPr>
            <w:r w:rsidRPr="008064F1">
              <w:t>vinhnth</w:t>
            </w:r>
            <w:r w:rsidR="00DC3126" w:rsidRPr="008064F1">
              <w:t>@moj.gov.vn</w:t>
            </w:r>
          </w:p>
        </w:tc>
      </w:tr>
      <w:tr w:rsidR="00FD120C" w:rsidTr="006E0FCD">
        <w:tc>
          <w:tcPr>
            <w:tcW w:w="817" w:type="dxa"/>
            <w:vAlign w:val="center"/>
          </w:tcPr>
          <w:p w:rsidR="00FC0702" w:rsidRPr="008064F1" w:rsidRDefault="00FC0702" w:rsidP="0019652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3586" w:type="dxa"/>
            <w:vAlign w:val="center"/>
          </w:tcPr>
          <w:p w:rsidR="009C6F1F" w:rsidRPr="008064F1" w:rsidRDefault="00FC0702" w:rsidP="00196527">
            <w:r w:rsidRPr="008064F1">
              <w:t>Cục HT, QT, CT</w:t>
            </w:r>
          </w:p>
        </w:tc>
        <w:tc>
          <w:tcPr>
            <w:tcW w:w="3252" w:type="dxa"/>
            <w:vAlign w:val="center"/>
          </w:tcPr>
          <w:p w:rsidR="009C6F1F" w:rsidRPr="008064F1" w:rsidRDefault="00514875" w:rsidP="00E02A87">
            <w:pPr>
              <w:jc w:val="center"/>
            </w:pPr>
            <w:r w:rsidRPr="008064F1">
              <w:t>Bùi Thị Hải Châu</w:t>
            </w:r>
          </w:p>
        </w:tc>
        <w:tc>
          <w:tcPr>
            <w:tcW w:w="2187" w:type="dxa"/>
            <w:vAlign w:val="center"/>
          </w:tcPr>
          <w:p w:rsidR="00FC0702" w:rsidRPr="008064F1" w:rsidRDefault="00514875" w:rsidP="00196527">
            <w:pPr>
              <w:jc w:val="center"/>
            </w:pPr>
            <w:r w:rsidRPr="008064F1">
              <w:t>04.62739490</w:t>
            </w:r>
          </w:p>
          <w:p w:rsidR="00514875" w:rsidRPr="008064F1" w:rsidRDefault="00514875" w:rsidP="00196527">
            <w:pPr>
              <w:jc w:val="center"/>
            </w:pPr>
            <w:r w:rsidRPr="008064F1">
              <w:t>0984247179</w:t>
            </w:r>
          </w:p>
        </w:tc>
        <w:tc>
          <w:tcPr>
            <w:tcW w:w="5031" w:type="dxa"/>
            <w:vAlign w:val="center"/>
          </w:tcPr>
          <w:p w:rsidR="00FC0702" w:rsidRPr="008064F1" w:rsidRDefault="00514875" w:rsidP="00196527">
            <w:pPr>
              <w:jc w:val="center"/>
            </w:pPr>
            <w:r w:rsidRPr="008064F1">
              <w:t>chaubth</w:t>
            </w:r>
            <w:r w:rsidR="00DC3126" w:rsidRPr="008064F1">
              <w:t>@moj.gov.vn</w:t>
            </w:r>
          </w:p>
        </w:tc>
      </w:tr>
      <w:tr w:rsidR="00FD120C" w:rsidTr="006E0FCD">
        <w:tc>
          <w:tcPr>
            <w:tcW w:w="817" w:type="dxa"/>
            <w:vAlign w:val="center"/>
          </w:tcPr>
          <w:p w:rsidR="00196527" w:rsidRPr="008064F1" w:rsidRDefault="00196527" w:rsidP="0019652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3586" w:type="dxa"/>
            <w:vAlign w:val="center"/>
          </w:tcPr>
          <w:p w:rsidR="00196527" w:rsidRPr="008064F1" w:rsidRDefault="00196527" w:rsidP="00196527">
            <w:r w:rsidRPr="008064F1">
              <w:t>Cục Trợ giúp pháp lý</w:t>
            </w:r>
          </w:p>
        </w:tc>
        <w:tc>
          <w:tcPr>
            <w:tcW w:w="3252" w:type="dxa"/>
            <w:vAlign w:val="center"/>
          </w:tcPr>
          <w:p w:rsidR="00196527" w:rsidRPr="008064F1" w:rsidRDefault="00514875" w:rsidP="00514875">
            <w:pPr>
              <w:jc w:val="center"/>
            </w:pPr>
            <w:r w:rsidRPr="008064F1">
              <w:t>Phan Văn Tuân</w:t>
            </w:r>
          </w:p>
        </w:tc>
        <w:tc>
          <w:tcPr>
            <w:tcW w:w="2187" w:type="dxa"/>
            <w:vAlign w:val="center"/>
          </w:tcPr>
          <w:p w:rsidR="00196527" w:rsidRPr="008064F1" w:rsidRDefault="00514875" w:rsidP="00196527">
            <w:pPr>
              <w:jc w:val="center"/>
            </w:pPr>
            <w:r w:rsidRPr="008064F1">
              <w:t>04.62739646</w:t>
            </w:r>
          </w:p>
          <w:p w:rsidR="00514875" w:rsidRPr="008064F1" w:rsidRDefault="00514875" w:rsidP="00196527">
            <w:pPr>
              <w:jc w:val="center"/>
            </w:pPr>
            <w:r w:rsidRPr="008064F1">
              <w:t>01237291789</w:t>
            </w:r>
          </w:p>
        </w:tc>
        <w:tc>
          <w:tcPr>
            <w:tcW w:w="5031" w:type="dxa"/>
            <w:vAlign w:val="center"/>
          </w:tcPr>
          <w:p w:rsidR="00196527" w:rsidRPr="008064F1" w:rsidRDefault="00514875" w:rsidP="00196527">
            <w:pPr>
              <w:jc w:val="center"/>
            </w:pPr>
            <w:r w:rsidRPr="008064F1">
              <w:t>pvtuan@moj.gov.vn</w:t>
            </w:r>
          </w:p>
        </w:tc>
      </w:tr>
      <w:tr w:rsidR="00FD120C" w:rsidTr="006E0FCD">
        <w:tc>
          <w:tcPr>
            <w:tcW w:w="817" w:type="dxa"/>
            <w:vAlign w:val="center"/>
          </w:tcPr>
          <w:p w:rsidR="00FC0702" w:rsidRPr="008064F1" w:rsidRDefault="00FC0702" w:rsidP="0019652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3586" w:type="dxa"/>
            <w:vAlign w:val="center"/>
          </w:tcPr>
          <w:p w:rsidR="009C6F1F" w:rsidRPr="008064F1" w:rsidRDefault="00FC0702" w:rsidP="00196527">
            <w:r w:rsidRPr="008064F1">
              <w:t>Cục Con nuôi</w:t>
            </w:r>
          </w:p>
        </w:tc>
        <w:tc>
          <w:tcPr>
            <w:tcW w:w="3252" w:type="dxa"/>
            <w:vAlign w:val="center"/>
          </w:tcPr>
          <w:p w:rsidR="009C6F1F" w:rsidRPr="008064F1" w:rsidRDefault="00514875" w:rsidP="00514875">
            <w:pPr>
              <w:jc w:val="center"/>
            </w:pPr>
            <w:r w:rsidRPr="008064F1">
              <w:t>Trần Thị Ngọc Trâm</w:t>
            </w:r>
          </w:p>
        </w:tc>
        <w:tc>
          <w:tcPr>
            <w:tcW w:w="2187" w:type="dxa"/>
            <w:vAlign w:val="center"/>
          </w:tcPr>
          <w:p w:rsidR="00FC0702" w:rsidRPr="008064F1" w:rsidRDefault="00514875" w:rsidP="00196527">
            <w:pPr>
              <w:jc w:val="center"/>
            </w:pPr>
            <w:r w:rsidRPr="008064F1">
              <w:t>04.62739695</w:t>
            </w:r>
          </w:p>
          <w:p w:rsidR="00514875" w:rsidRPr="008064F1" w:rsidRDefault="00514875" w:rsidP="00196527">
            <w:pPr>
              <w:jc w:val="center"/>
            </w:pPr>
            <w:r w:rsidRPr="008064F1">
              <w:t>0989959012</w:t>
            </w:r>
          </w:p>
        </w:tc>
        <w:tc>
          <w:tcPr>
            <w:tcW w:w="5031" w:type="dxa"/>
            <w:vAlign w:val="center"/>
          </w:tcPr>
          <w:p w:rsidR="00FC0702" w:rsidRPr="008064F1" w:rsidRDefault="00514875" w:rsidP="00196527">
            <w:pPr>
              <w:jc w:val="center"/>
            </w:pPr>
            <w:r w:rsidRPr="008064F1">
              <w:t>tramttn</w:t>
            </w:r>
            <w:r w:rsidR="00DC3126" w:rsidRPr="008064F1">
              <w:t>@moj.gov.vn</w:t>
            </w:r>
          </w:p>
        </w:tc>
      </w:tr>
      <w:tr w:rsidR="00FD120C" w:rsidTr="006E0FCD">
        <w:tc>
          <w:tcPr>
            <w:tcW w:w="817" w:type="dxa"/>
            <w:vAlign w:val="center"/>
          </w:tcPr>
          <w:p w:rsidR="00FC0702" w:rsidRPr="008064F1" w:rsidRDefault="00FC0702" w:rsidP="0019652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3586" w:type="dxa"/>
            <w:vAlign w:val="center"/>
          </w:tcPr>
          <w:p w:rsidR="00FC0702" w:rsidRPr="008064F1" w:rsidRDefault="00FC0702" w:rsidP="00196527">
            <w:r w:rsidRPr="008064F1">
              <w:t>Cục Công nghệ thông tin</w:t>
            </w:r>
          </w:p>
        </w:tc>
        <w:tc>
          <w:tcPr>
            <w:tcW w:w="3252" w:type="dxa"/>
            <w:vAlign w:val="center"/>
          </w:tcPr>
          <w:p w:rsidR="00FC0702" w:rsidRPr="008064F1" w:rsidRDefault="00DC3126" w:rsidP="00196527">
            <w:pPr>
              <w:jc w:val="center"/>
            </w:pPr>
            <w:r w:rsidRPr="008064F1">
              <w:t>Đặng Thị Huệ Hương</w:t>
            </w:r>
          </w:p>
        </w:tc>
        <w:tc>
          <w:tcPr>
            <w:tcW w:w="2187" w:type="dxa"/>
            <w:vAlign w:val="center"/>
          </w:tcPr>
          <w:p w:rsidR="00FC0702" w:rsidRPr="008064F1" w:rsidRDefault="009C6F1F" w:rsidP="00196527">
            <w:pPr>
              <w:jc w:val="center"/>
            </w:pPr>
            <w:r w:rsidRPr="008064F1">
              <w:t>04.62739715</w:t>
            </w:r>
          </w:p>
          <w:p w:rsidR="009C6F1F" w:rsidRPr="008064F1" w:rsidRDefault="009C6F1F" w:rsidP="00196527">
            <w:pPr>
              <w:jc w:val="center"/>
            </w:pPr>
            <w:r w:rsidRPr="008064F1">
              <w:t>01687201087</w:t>
            </w:r>
          </w:p>
        </w:tc>
        <w:tc>
          <w:tcPr>
            <w:tcW w:w="5031" w:type="dxa"/>
            <w:vAlign w:val="center"/>
          </w:tcPr>
          <w:p w:rsidR="00FC0702" w:rsidRPr="008064F1" w:rsidRDefault="009C6F1F" w:rsidP="00196527">
            <w:pPr>
              <w:jc w:val="center"/>
            </w:pPr>
            <w:r w:rsidRPr="008064F1">
              <w:t>huongdth</w:t>
            </w:r>
            <w:r w:rsidR="00DC3126" w:rsidRPr="008064F1">
              <w:t>@moj.gov.vn</w:t>
            </w:r>
          </w:p>
        </w:tc>
      </w:tr>
      <w:tr w:rsidR="00FD120C" w:rsidTr="006E0FCD">
        <w:tc>
          <w:tcPr>
            <w:tcW w:w="817" w:type="dxa"/>
            <w:vAlign w:val="center"/>
          </w:tcPr>
          <w:p w:rsidR="00FC0702" w:rsidRPr="008064F1" w:rsidRDefault="00FC0702" w:rsidP="0019652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3586" w:type="dxa"/>
            <w:vAlign w:val="center"/>
          </w:tcPr>
          <w:p w:rsidR="009C6F1F" w:rsidRPr="008064F1" w:rsidRDefault="00FC0702" w:rsidP="00196527">
            <w:r w:rsidRPr="008064F1">
              <w:t>Cục QLXLVPHC&amp;TDTHPL</w:t>
            </w:r>
          </w:p>
        </w:tc>
        <w:tc>
          <w:tcPr>
            <w:tcW w:w="3252" w:type="dxa"/>
            <w:vAlign w:val="center"/>
          </w:tcPr>
          <w:p w:rsidR="009C6F1F" w:rsidRPr="008064F1" w:rsidRDefault="003819AA" w:rsidP="00196527">
            <w:pPr>
              <w:jc w:val="center"/>
            </w:pPr>
            <w:r w:rsidRPr="008064F1">
              <w:t>Phan Tuấn Anh</w:t>
            </w:r>
          </w:p>
        </w:tc>
        <w:tc>
          <w:tcPr>
            <w:tcW w:w="2187" w:type="dxa"/>
            <w:vAlign w:val="center"/>
          </w:tcPr>
          <w:p w:rsidR="00FC0702" w:rsidRPr="008064F1" w:rsidRDefault="003819AA" w:rsidP="00196527">
            <w:pPr>
              <w:jc w:val="center"/>
            </w:pPr>
            <w:r w:rsidRPr="008064F1">
              <w:t>04.62739795</w:t>
            </w:r>
          </w:p>
          <w:p w:rsidR="003819AA" w:rsidRPr="008064F1" w:rsidRDefault="003819AA" w:rsidP="00196527">
            <w:pPr>
              <w:jc w:val="center"/>
            </w:pPr>
            <w:r w:rsidRPr="008064F1">
              <w:t>01692019260</w:t>
            </w:r>
          </w:p>
        </w:tc>
        <w:tc>
          <w:tcPr>
            <w:tcW w:w="5031" w:type="dxa"/>
            <w:vAlign w:val="center"/>
          </w:tcPr>
          <w:p w:rsidR="00FC0702" w:rsidRPr="008064F1" w:rsidRDefault="003819AA" w:rsidP="00196527">
            <w:pPr>
              <w:jc w:val="center"/>
            </w:pPr>
            <w:r w:rsidRPr="008064F1">
              <w:t>anhpt</w:t>
            </w:r>
            <w:r w:rsidR="00DC3126" w:rsidRPr="008064F1">
              <w:t>@moj.gov.vn</w:t>
            </w:r>
          </w:p>
        </w:tc>
      </w:tr>
      <w:tr w:rsidR="00FD120C" w:rsidTr="006E0FCD">
        <w:tc>
          <w:tcPr>
            <w:tcW w:w="817" w:type="dxa"/>
            <w:vAlign w:val="center"/>
          </w:tcPr>
          <w:p w:rsidR="00DC3126" w:rsidRPr="008064F1" w:rsidRDefault="00DC3126" w:rsidP="0019652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3586" w:type="dxa"/>
            <w:vAlign w:val="center"/>
          </w:tcPr>
          <w:p w:rsidR="00DC3126" w:rsidRPr="008064F1" w:rsidRDefault="00DC3126" w:rsidP="00196527">
            <w:r w:rsidRPr="008064F1">
              <w:t>Cục Bồi thường nhà nước</w:t>
            </w:r>
          </w:p>
        </w:tc>
        <w:tc>
          <w:tcPr>
            <w:tcW w:w="3252" w:type="dxa"/>
            <w:vAlign w:val="center"/>
          </w:tcPr>
          <w:p w:rsidR="00DC3126" w:rsidRPr="008064F1" w:rsidRDefault="00DC3126" w:rsidP="00196527">
            <w:pPr>
              <w:jc w:val="center"/>
            </w:pPr>
            <w:r w:rsidRPr="008064F1">
              <w:t>Nguyễn Thị Thanh Hiền</w:t>
            </w:r>
          </w:p>
        </w:tc>
        <w:tc>
          <w:tcPr>
            <w:tcW w:w="2187" w:type="dxa"/>
            <w:vAlign w:val="center"/>
          </w:tcPr>
          <w:p w:rsidR="00DC3126" w:rsidRPr="008064F1" w:rsidRDefault="00DC3126" w:rsidP="00196527">
            <w:pPr>
              <w:jc w:val="center"/>
            </w:pPr>
            <w:r w:rsidRPr="008064F1">
              <w:t>04.62739765</w:t>
            </w:r>
          </w:p>
          <w:p w:rsidR="00DC3126" w:rsidRPr="008064F1" w:rsidRDefault="00DC3126" w:rsidP="00196527">
            <w:pPr>
              <w:jc w:val="center"/>
            </w:pPr>
            <w:r w:rsidRPr="008064F1">
              <w:t>01653838368</w:t>
            </w:r>
          </w:p>
        </w:tc>
        <w:tc>
          <w:tcPr>
            <w:tcW w:w="5031" w:type="dxa"/>
            <w:vAlign w:val="center"/>
          </w:tcPr>
          <w:p w:rsidR="00DC3126" w:rsidRPr="008064F1" w:rsidRDefault="00DC3126" w:rsidP="00196527">
            <w:pPr>
              <w:jc w:val="center"/>
            </w:pPr>
            <w:r w:rsidRPr="008064F1">
              <w:t>hienntt@moj.gov.vn</w:t>
            </w:r>
          </w:p>
        </w:tc>
      </w:tr>
      <w:tr w:rsidR="00FD120C" w:rsidTr="006E0FCD">
        <w:tc>
          <w:tcPr>
            <w:tcW w:w="817" w:type="dxa"/>
            <w:vAlign w:val="center"/>
          </w:tcPr>
          <w:p w:rsidR="00196527" w:rsidRPr="008064F1" w:rsidRDefault="00196527" w:rsidP="0019652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3586" w:type="dxa"/>
            <w:vAlign w:val="center"/>
          </w:tcPr>
          <w:p w:rsidR="00196527" w:rsidRPr="008064F1" w:rsidRDefault="00196527" w:rsidP="00196527">
            <w:r w:rsidRPr="008064F1">
              <w:t>Cục ĐKQGGDBĐ</w:t>
            </w:r>
          </w:p>
        </w:tc>
        <w:tc>
          <w:tcPr>
            <w:tcW w:w="3252" w:type="dxa"/>
            <w:vAlign w:val="center"/>
          </w:tcPr>
          <w:p w:rsidR="00196527" w:rsidRPr="008064F1" w:rsidRDefault="00B258CB" w:rsidP="00B258CB">
            <w:pPr>
              <w:jc w:val="center"/>
            </w:pPr>
            <w:r w:rsidRPr="008064F1">
              <w:t>Trần Ngọc Yến</w:t>
            </w:r>
          </w:p>
        </w:tc>
        <w:tc>
          <w:tcPr>
            <w:tcW w:w="2187" w:type="dxa"/>
            <w:vAlign w:val="center"/>
          </w:tcPr>
          <w:p w:rsidR="00196527" w:rsidRPr="008064F1" w:rsidRDefault="00B258CB" w:rsidP="00196527">
            <w:pPr>
              <w:jc w:val="center"/>
            </w:pPr>
            <w:r w:rsidRPr="008064F1">
              <w:t>04.6273.9675</w:t>
            </w:r>
          </w:p>
          <w:p w:rsidR="00B258CB" w:rsidRPr="008064F1" w:rsidRDefault="00B258CB" w:rsidP="00196527">
            <w:pPr>
              <w:jc w:val="center"/>
            </w:pPr>
            <w:r w:rsidRPr="008064F1">
              <w:t>01676508858</w:t>
            </w:r>
          </w:p>
        </w:tc>
        <w:tc>
          <w:tcPr>
            <w:tcW w:w="5031" w:type="dxa"/>
            <w:vAlign w:val="center"/>
          </w:tcPr>
          <w:p w:rsidR="00196527" w:rsidRPr="008064F1" w:rsidRDefault="00B258CB" w:rsidP="00196527">
            <w:pPr>
              <w:jc w:val="center"/>
            </w:pPr>
            <w:r w:rsidRPr="008064F1">
              <w:t>yentn@moj.gov.vn</w:t>
            </w:r>
          </w:p>
        </w:tc>
      </w:tr>
      <w:tr w:rsidR="00FD120C" w:rsidTr="006E0FCD">
        <w:tc>
          <w:tcPr>
            <w:tcW w:w="817" w:type="dxa"/>
            <w:vAlign w:val="center"/>
          </w:tcPr>
          <w:p w:rsidR="009C6F1F" w:rsidRPr="008064F1" w:rsidRDefault="009C6F1F" w:rsidP="0019652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3586" w:type="dxa"/>
            <w:vAlign w:val="center"/>
          </w:tcPr>
          <w:p w:rsidR="009C6F1F" w:rsidRPr="008064F1" w:rsidRDefault="009C6F1F" w:rsidP="00196527">
            <w:r w:rsidRPr="008064F1">
              <w:t>Cục Công tác phía  Nam</w:t>
            </w:r>
          </w:p>
        </w:tc>
        <w:tc>
          <w:tcPr>
            <w:tcW w:w="3252" w:type="dxa"/>
            <w:vAlign w:val="center"/>
          </w:tcPr>
          <w:p w:rsidR="009C6F1F" w:rsidRPr="008064F1" w:rsidRDefault="002A0D9F" w:rsidP="00FD120C">
            <w:pPr>
              <w:jc w:val="center"/>
            </w:pPr>
            <w:r w:rsidRPr="008064F1">
              <w:rPr>
                <w:rFonts w:eastAsia="Calibri" w:cs="Times New Roman"/>
                <w:szCs w:val="28"/>
              </w:rPr>
              <w:t>Trần Phương Thanh</w:t>
            </w:r>
          </w:p>
        </w:tc>
        <w:tc>
          <w:tcPr>
            <w:tcW w:w="2187" w:type="dxa"/>
            <w:vAlign w:val="center"/>
          </w:tcPr>
          <w:p w:rsidR="00FD120C" w:rsidRPr="008064F1" w:rsidRDefault="002A0D9F" w:rsidP="00FD120C">
            <w:pPr>
              <w:jc w:val="center"/>
              <w:rPr>
                <w:rFonts w:eastAsia="Calibri" w:cs="Times New Roman"/>
                <w:szCs w:val="28"/>
              </w:rPr>
            </w:pPr>
            <w:r w:rsidRPr="008064F1">
              <w:rPr>
                <w:rFonts w:eastAsia="Calibri" w:cs="Times New Roman"/>
                <w:szCs w:val="28"/>
              </w:rPr>
              <w:t>0985132289</w:t>
            </w:r>
          </w:p>
          <w:p w:rsidR="009C6F1F" w:rsidRPr="008064F1" w:rsidRDefault="00FD120C" w:rsidP="00FD120C">
            <w:pPr>
              <w:jc w:val="center"/>
              <w:rPr>
                <w:szCs w:val="28"/>
              </w:rPr>
            </w:pPr>
            <w:r w:rsidRPr="008064F1">
              <w:rPr>
                <w:rFonts w:eastAsia="Calibri" w:cs="Times New Roman"/>
                <w:szCs w:val="28"/>
              </w:rPr>
              <w:t>08.38181995</w:t>
            </w:r>
          </w:p>
        </w:tc>
        <w:tc>
          <w:tcPr>
            <w:tcW w:w="5031" w:type="dxa"/>
            <w:vAlign w:val="center"/>
          </w:tcPr>
          <w:p w:rsidR="009C6F1F" w:rsidRPr="008064F1" w:rsidRDefault="002A0D9F" w:rsidP="00196527">
            <w:pPr>
              <w:jc w:val="center"/>
            </w:pPr>
            <w:r w:rsidRPr="008064F1">
              <w:rPr>
                <w:rFonts w:eastAsia="Calibri" w:cs="Times New Roman"/>
                <w:sz w:val="25"/>
                <w:szCs w:val="25"/>
              </w:rPr>
              <w:t>thanhtp</w:t>
            </w:r>
            <w:r w:rsidR="00FD120C" w:rsidRPr="008064F1">
              <w:rPr>
                <w:rFonts w:eastAsia="Calibri" w:cs="Times New Roman"/>
                <w:sz w:val="25"/>
                <w:szCs w:val="25"/>
              </w:rPr>
              <w:t>@moj.gov.vn</w:t>
            </w:r>
          </w:p>
        </w:tc>
      </w:tr>
      <w:tr w:rsidR="00FD120C" w:rsidTr="006E0FCD">
        <w:tc>
          <w:tcPr>
            <w:tcW w:w="817" w:type="dxa"/>
            <w:vAlign w:val="center"/>
          </w:tcPr>
          <w:p w:rsidR="00FC0702" w:rsidRPr="008064F1" w:rsidRDefault="00FC0702" w:rsidP="0019652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3586" w:type="dxa"/>
            <w:vAlign w:val="center"/>
          </w:tcPr>
          <w:p w:rsidR="00FC0702" w:rsidRPr="008064F1" w:rsidRDefault="00FC0702" w:rsidP="00196527">
            <w:r w:rsidRPr="008064F1">
              <w:t>Trung tâm LLTP quốc gia</w:t>
            </w:r>
          </w:p>
        </w:tc>
        <w:tc>
          <w:tcPr>
            <w:tcW w:w="3252" w:type="dxa"/>
            <w:vAlign w:val="center"/>
          </w:tcPr>
          <w:p w:rsidR="00FC0702" w:rsidRPr="008064F1" w:rsidRDefault="00FC0702" w:rsidP="00196527">
            <w:pPr>
              <w:jc w:val="center"/>
            </w:pPr>
            <w:r w:rsidRPr="008064F1">
              <w:t>Ng</w:t>
            </w:r>
            <w:r w:rsidR="00DC3126" w:rsidRPr="008064F1">
              <w:t>uyễn</w:t>
            </w:r>
            <w:r w:rsidRPr="008064F1">
              <w:t xml:space="preserve"> Thị Tuyết Nhung</w:t>
            </w:r>
          </w:p>
        </w:tc>
        <w:tc>
          <w:tcPr>
            <w:tcW w:w="2187" w:type="dxa"/>
            <w:vAlign w:val="center"/>
          </w:tcPr>
          <w:p w:rsidR="00FC0702" w:rsidRPr="008064F1" w:rsidRDefault="00FC0702" w:rsidP="00196527">
            <w:pPr>
              <w:jc w:val="center"/>
            </w:pPr>
            <w:r w:rsidRPr="008064F1">
              <w:t>04.32031313</w:t>
            </w:r>
          </w:p>
          <w:p w:rsidR="009C6F1F" w:rsidRPr="008064F1" w:rsidRDefault="00FC0702" w:rsidP="00196527">
            <w:pPr>
              <w:jc w:val="center"/>
            </w:pPr>
            <w:r w:rsidRPr="008064F1">
              <w:t>0988083695</w:t>
            </w:r>
          </w:p>
        </w:tc>
        <w:tc>
          <w:tcPr>
            <w:tcW w:w="5031" w:type="dxa"/>
            <w:vAlign w:val="center"/>
          </w:tcPr>
          <w:p w:rsidR="00FC0702" w:rsidRPr="008064F1" w:rsidRDefault="00FC0702" w:rsidP="00196527">
            <w:pPr>
              <w:jc w:val="center"/>
            </w:pPr>
            <w:r w:rsidRPr="008064F1">
              <w:t>nhungntt@moj.gov.vn</w:t>
            </w:r>
          </w:p>
        </w:tc>
      </w:tr>
      <w:tr w:rsidR="00FD120C" w:rsidTr="006E0FCD">
        <w:tc>
          <w:tcPr>
            <w:tcW w:w="817" w:type="dxa"/>
            <w:vAlign w:val="center"/>
          </w:tcPr>
          <w:p w:rsidR="00FC0702" w:rsidRPr="008064F1" w:rsidRDefault="00FC0702" w:rsidP="0019652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3586" w:type="dxa"/>
            <w:vAlign w:val="center"/>
          </w:tcPr>
          <w:p w:rsidR="009C6F1F" w:rsidRPr="008064F1" w:rsidRDefault="00FC0702" w:rsidP="00196527">
            <w:r w:rsidRPr="008064F1">
              <w:t>Viện Khoa học pháp lý</w:t>
            </w:r>
          </w:p>
        </w:tc>
        <w:tc>
          <w:tcPr>
            <w:tcW w:w="3252" w:type="dxa"/>
            <w:vAlign w:val="center"/>
          </w:tcPr>
          <w:p w:rsidR="009C6F1F" w:rsidRPr="008064F1" w:rsidRDefault="003819AA" w:rsidP="00196527">
            <w:pPr>
              <w:jc w:val="center"/>
            </w:pPr>
            <w:r w:rsidRPr="008064F1">
              <w:t>Nguyễn Thị Lan</w:t>
            </w:r>
          </w:p>
        </w:tc>
        <w:tc>
          <w:tcPr>
            <w:tcW w:w="2187" w:type="dxa"/>
            <w:vAlign w:val="center"/>
          </w:tcPr>
          <w:p w:rsidR="00FC0702" w:rsidRPr="008064F1" w:rsidRDefault="003819AA" w:rsidP="00196527">
            <w:pPr>
              <w:jc w:val="center"/>
            </w:pPr>
            <w:r w:rsidRPr="008064F1">
              <w:t>04.62739746</w:t>
            </w:r>
          </w:p>
          <w:p w:rsidR="003819AA" w:rsidRPr="008064F1" w:rsidRDefault="003819AA" w:rsidP="00196527">
            <w:pPr>
              <w:jc w:val="center"/>
            </w:pPr>
            <w:r w:rsidRPr="008064F1">
              <w:t>0986468805</w:t>
            </w:r>
          </w:p>
        </w:tc>
        <w:tc>
          <w:tcPr>
            <w:tcW w:w="5031" w:type="dxa"/>
            <w:vAlign w:val="center"/>
          </w:tcPr>
          <w:p w:rsidR="00FC0702" w:rsidRPr="008064F1" w:rsidRDefault="003819AA" w:rsidP="00196527">
            <w:pPr>
              <w:jc w:val="center"/>
            </w:pPr>
            <w:r w:rsidRPr="008064F1">
              <w:t>ntlan</w:t>
            </w:r>
            <w:r w:rsidR="00DC3126" w:rsidRPr="008064F1">
              <w:t>@moj.gov.vn</w:t>
            </w:r>
          </w:p>
        </w:tc>
      </w:tr>
      <w:tr w:rsidR="00FD120C" w:rsidTr="006E0FCD">
        <w:tc>
          <w:tcPr>
            <w:tcW w:w="817" w:type="dxa"/>
            <w:vAlign w:val="center"/>
          </w:tcPr>
          <w:p w:rsidR="00FC0702" w:rsidRPr="008064F1" w:rsidRDefault="00FC0702" w:rsidP="0019652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3586" w:type="dxa"/>
            <w:vAlign w:val="center"/>
          </w:tcPr>
          <w:p w:rsidR="009C6F1F" w:rsidRPr="008064F1" w:rsidRDefault="00FC0702" w:rsidP="00196527">
            <w:r w:rsidRPr="008064F1">
              <w:t>Học viện tư pháp</w:t>
            </w:r>
          </w:p>
        </w:tc>
        <w:tc>
          <w:tcPr>
            <w:tcW w:w="3252" w:type="dxa"/>
            <w:vAlign w:val="center"/>
          </w:tcPr>
          <w:p w:rsidR="009C6F1F" w:rsidRPr="008064F1" w:rsidRDefault="00FD120C" w:rsidP="006E0FCD">
            <w:pPr>
              <w:jc w:val="center"/>
            </w:pPr>
            <w:r w:rsidRPr="008064F1">
              <w:t>Đào Đình Anh</w:t>
            </w:r>
          </w:p>
        </w:tc>
        <w:tc>
          <w:tcPr>
            <w:tcW w:w="2187" w:type="dxa"/>
            <w:vAlign w:val="center"/>
          </w:tcPr>
          <w:p w:rsidR="00FC0702" w:rsidRPr="008064F1" w:rsidRDefault="00FD120C" w:rsidP="00196527">
            <w:pPr>
              <w:jc w:val="center"/>
            </w:pPr>
            <w:r w:rsidRPr="008064F1">
              <w:t>04.6283428</w:t>
            </w:r>
          </w:p>
          <w:p w:rsidR="00FD120C" w:rsidRPr="008064F1" w:rsidRDefault="00FD120C" w:rsidP="00196527">
            <w:pPr>
              <w:jc w:val="center"/>
            </w:pPr>
            <w:r w:rsidRPr="008064F1">
              <w:t>0945059696</w:t>
            </w:r>
          </w:p>
        </w:tc>
        <w:tc>
          <w:tcPr>
            <w:tcW w:w="5031" w:type="dxa"/>
            <w:vAlign w:val="center"/>
          </w:tcPr>
          <w:p w:rsidR="00FC0702" w:rsidRPr="008064F1" w:rsidRDefault="00FD120C" w:rsidP="00FD120C">
            <w:r w:rsidRPr="008064F1">
              <w:t>hanhchinhtonghop</w:t>
            </w:r>
            <w:r w:rsidR="00DC3126" w:rsidRPr="008064F1">
              <w:t>@</w:t>
            </w:r>
            <w:r w:rsidRPr="008064F1">
              <w:t>hocvientuphap.edu.vn</w:t>
            </w:r>
          </w:p>
        </w:tc>
      </w:tr>
      <w:tr w:rsidR="00FD120C" w:rsidTr="006E0FCD">
        <w:tc>
          <w:tcPr>
            <w:tcW w:w="817" w:type="dxa"/>
            <w:vAlign w:val="center"/>
          </w:tcPr>
          <w:p w:rsidR="00FC0702" w:rsidRPr="008064F1" w:rsidRDefault="00FC0702" w:rsidP="0019652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3586" w:type="dxa"/>
            <w:vAlign w:val="center"/>
          </w:tcPr>
          <w:p w:rsidR="009C6F1F" w:rsidRPr="008064F1" w:rsidRDefault="00FC0702" w:rsidP="00196527">
            <w:r w:rsidRPr="008064F1">
              <w:t>Tạp chí dân chủ và pháp luật</w:t>
            </w:r>
          </w:p>
        </w:tc>
        <w:tc>
          <w:tcPr>
            <w:tcW w:w="3252" w:type="dxa"/>
            <w:vAlign w:val="center"/>
          </w:tcPr>
          <w:p w:rsidR="009C6F1F" w:rsidRPr="008064F1" w:rsidRDefault="006E0FCD" w:rsidP="006E0FCD">
            <w:pPr>
              <w:jc w:val="center"/>
            </w:pPr>
            <w:r w:rsidRPr="008064F1">
              <w:t>Nguyễn Thị Vinh</w:t>
            </w:r>
          </w:p>
        </w:tc>
        <w:tc>
          <w:tcPr>
            <w:tcW w:w="2187" w:type="dxa"/>
            <w:vAlign w:val="center"/>
          </w:tcPr>
          <w:p w:rsidR="00FC0702" w:rsidRPr="008064F1" w:rsidRDefault="006E0FCD" w:rsidP="00196527">
            <w:pPr>
              <w:jc w:val="center"/>
            </w:pPr>
            <w:r w:rsidRPr="008064F1">
              <w:t>04.62739736</w:t>
            </w:r>
          </w:p>
          <w:p w:rsidR="006E0FCD" w:rsidRPr="008064F1" w:rsidRDefault="006E0FCD" w:rsidP="00196527">
            <w:pPr>
              <w:jc w:val="center"/>
            </w:pPr>
            <w:r w:rsidRPr="008064F1">
              <w:t>0988526589</w:t>
            </w:r>
          </w:p>
        </w:tc>
        <w:tc>
          <w:tcPr>
            <w:tcW w:w="5031" w:type="dxa"/>
            <w:vAlign w:val="center"/>
          </w:tcPr>
          <w:p w:rsidR="00FC0702" w:rsidRPr="008064F1" w:rsidRDefault="006E0FCD" w:rsidP="00196527">
            <w:pPr>
              <w:jc w:val="center"/>
            </w:pPr>
            <w:r w:rsidRPr="008064F1">
              <w:t>vinhnt</w:t>
            </w:r>
            <w:r w:rsidR="00DC3126" w:rsidRPr="008064F1">
              <w:t>@moj.gov.vn</w:t>
            </w:r>
          </w:p>
        </w:tc>
      </w:tr>
      <w:tr w:rsidR="00FD120C" w:rsidTr="006E0FCD">
        <w:tc>
          <w:tcPr>
            <w:tcW w:w="817" w:type="dxa"/>
            <w:vAlign w:val="center"/>
          </w:tcPr>
          <w:p w:rsidR="00FC0702" w:rsidRPr="008064F1" w:rsidRDefault="00FC0702" w:rsidP="0019652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3586" w:type="dxa"/>
            <w:vAlign w:val="center"/>
          </w:tcPr>
          <w:p w:rsidR="009C6F1F" w:rsidRPr="008064F1" w:rsidRDefault="00FC0702" w:rsidP="00196527">
            <w:r w:rsidRPr="008064F1">
              <w:t>Báo Pháp luật Việt Nam</w:t>
            </w:r>
          </w:p>
        </w:tc>
        <w:tc>
          <w:tcPr>
            <w:tcW w:w="3252" w:type="dxa"/>
            <w:vAlign w:val="center"/>
          </w:tcPr>
          <w:p w:rsidR="009C6F1F" w:rsidRPr="008064F1" w:rsidRDefault="002E6D51" w:rsidP="00196527">
            <w:pPr>
              <w:jc w:val="center"/>
            </w:pPr>
            <w:r w:rsidRPr="008064F1">
              <w:t>Bùi Thị Thu Hằng</w:t>
            </w:r>
          </w:p>
        </w:tc>
        <w:tc>
          <w:tcPr>
            <w:tcW w:w="2187" w:type="dxa"/>
            <w:vAlign w:val="center"/>
          </w:tcPr>
          <w:p w:rsidR="00FC0702" w:rsidRPr="008064F1" w:rsidRDefault="00FC0702" w:rsidP="00196527">
            <w:pPr>
              <w:jc w:val="center"/>
            </w:pPr>
          </w:p>
        </w:tc>
        <w:tc>
          <w:tcPr>
            <w:tcW w:w="5031" w:type="dxa"/>
            <w:vAlign w:val="center"/>
          </w:tcPr>
          <w:p w:rsidR="00FC0702" w:rsidRPr="008064F1" w:rsidRDefault="002E6D51" w:rsidP="00196527">
            <w:pPr>
              <w:jc w:val="center"/>
            </w:pPr>
            <w:r w:rsidRPr="008064F1">
              <w:t>haanhplvn@bmail.com</w:t>
            </w:r>
          </w:p>
        </w:tc>
      </w:tr>
      <w:tr w:rsidR="00FD120C" w:rsidTr="006E0FCD">
        <w:tc>
          <w:tcPr>
            <w:tcW w:w="817" w:type="dxa"/>
            <w:vAlign w:val="center"/>
          </w:tcPr>
          <w:p w:rsidR="00FC0702" w:rsidRPr="008064F1" w:rsidRDefault="00FC0702" w:rsidP="0019652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3586" w:type="dxa"/>
            <w:vAlign w:val="center"/>
          </w:tcPr>
          <w:p w:rsidR="009C6F1F" w:rsidRPr="008064F1" w:rsidRDefault="00FC0702" w:rsidP="00196527">
            <w:r w:rsidRPr="008064F1">
              <w:t>Nhà Xuất bản Tư pháp</w:t>
            </w:r>
          </w:p>
        </w:tc>
        <w:tc>
          <w:tcPr>
            <w:tcW w:w="3252" w:type="dxa"/>
            <w:vAlign w:val="center"/>
          </w:tcPr>
          <w:p w:rsidR="009C6F1F" w:rsidRPr="008064F1" w:rsidRDefault="003D6CC4" w:rsidP="00196527">
            <w:pPr>
              <w:jc w:val="center"/>
            </w:pPr>
            <w:r w:rsidRPr="008064F1">
              <w:t>Phạm Thị Thu Hà</w:t>
            </w:r>
          </w:p>
        </w:tc>
        <w:tc>
          <w:tcPr>
            <w:tcW w:w="2187" w:type="dxa"/>
            <w:vAlign w:val="center"/>
          </w:tcPr>
          <w:p w:rsidR="00FC0702" w:rsidRPr="008064F1" w:rsidRDefault="003D6CC4" w:rsidP="00196527">
            <w:pPr>
              <w:jc w:val="center"/>
            </w:pPr>
            <w:r w:rsidRPr="008064F1">
              <w:t xml:space="preserve">04.62632073; </w:t>
            </w:r>
            <w:r w:rsidRPr="008064F1">
              <w:lastRenderedPageBreak/>
              <w:t>0903242909</w:t>
            </w:r>
          </w:p>
        </w:tc>
        <w:tc>
          <w:tcPr>
            <w:tcW w:w="5031" w:type="dxa"/>
            <w:vAlign w:val="center"/>
          </w:tcPr>
          <w:p w:rsidR="00FC0702" w:rsidRPr="008064F1" w:rsidRDefault="00A16F9D" w:rsidP="00196527">
            <w:pPr>
              <w:jc w:val="center"/>
            </w:pPr>
            <w:hyperlink r:id="rId6" w:history="1">
              <w:r w:rsidR="003D6CC4" w:rsidRPr="008064F1">
                <w:rPr>
                  <w:rStyle w:val="Hyperlink"/>
                </w:rPr>
                <w:t>phamha6899@gmail.com</w:t>
              </w:r>
            </w:hyperlink>
          </w:p>
        </w:tc>
      </w:tr>
      <w:tr w:rsidR="00FD120C" w:rsidTr="006E0FCD">
        <w:tc>
          <w:tcPr>
            <w:tcW w:w="817" w:type="dxa"/>
            <w:vAlign w:val="center"/>
          </w:tcPr>
          <w:p w:rsidR="00FC0702" w:rsidRPr="008064F1" w:rsidRDefault="00FC0702" w:rsidP="0019652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3586" w:type="dxa"/>
            <w:vAlign w:val="center"/>
          </w:tcPr>
          <w:p w:rsidR="00FC0702" w:rsidRPr="008064F1" w:rsidRDefault="00FC0702" w:rsidP="00196527">
            <w:r w:rsidRPr="008064F1">
              <w:t>Ban Quản lý dự án</w:t>
            </w:r>
          </w:p>
        </w:tc>
        <w:tc>
          <w:tcPr>
            <w:tcW w:w="3252" w:type="dxa"/>
            <w:vAlign w:val="center"/>
          </w:tcPr>
          <w:p w:rsidR="00FC0702" w:rsidRPr="008064F1" w:rsidRDefault="00DC3126" w:rsidP="00196527">
            <w:pPr>
              <w:jc w:val="center"/>
            </w:pPr>
            <w:r w:rsidRPr="008064F1">
              <w:t>Trương Việt Hùng</w:t>
            </w:r>
          </w:p>
        </w:tc>
        <w:tc>
          <w:tcPr>
            <w:tcW w:w="2187" w:type="dxa"/>
            <w:vAlign w:val="center"/>
          </w:tcPr>
          <w:p w:rsidR="00FC0702" w:rsidRPr="008064F1" w:rsidRDefault="00DC3126" w:rsidP="00196527">
            <w:pPr>
              <w:jc w:val="center"/>
            </w:pPr>
            <w:r w:rsidRPr="008064F1">
              <w:t>04.62739705</w:t>
            </w:r>
          </w:p>
          <w:p w:rsidR="00DC3126" w:rsidRPr="008064F1" w:rsidRDefault="00DC3126" w:rsidP="00196527">
            <w:pPr>
              <w:jc w:val="center"/>
            </w:pPr>
            <w:r w:rsidRPr="008064F1">
              <w:t>0965360555</w:t>
            </w:r>
          </w:p>
        </w:tc>
        <w:tc>
          <w:tcPr>
            <w:tcW w:w="5031" w:type="dxa"/>
            <w:vAlign w:val="center"/>
          </w:tcPr>
          <w:p w:rsidR="00FC0702" w:rsidRPr="008064F1" w:rsidRDefault="00DC3126" w:rsidP="00196527">
            <w:pPr>
              <w:jc w:val="center"/>
            </w:pPr>
            <w:r w:rsidRPr="008064F1">
              <w:t>tvhung@moj.gov.vn</w:t>
            </w:r>
          </w:p>
        </w:tc>
      </w:tr>
      <w:tr w:rsidR="00FD120C" w:rsidTr="006E0FCD">
        <w:tc>
          <w:tcPr>
            <w:tcW w:w="817" w:type="dxa"/>
            <w:vAlign w:val="center"/>
          </w:tcPr>
          <w:p w:rsidR="00FC0702" w:rsidRPr="008064F1" w:rsidRDefault="00FC0702" w:rsidP="0019652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3586" w:type="dxa"/>
            <w:vAlign w:val="center"/>
          </w:tcPr>
          <w:p w:rsidR="009C6F1F" w:rsidRPr="008064F1" w:rsidRDefault="00FC0702" w:rsidP="00196527">
            <w:r w:rsidRPr="008064F1">
              <w:t>Luật Hà Nội</w:t>
            </w:r>
          </w:p>
        </w:tc>
        <w:tc>
          <w:tcPr>
            <w:tcW w:w="3252" w:type="dxa"/>
            <w:vAlign w:val="center"/>
          </w:tcPr>
          <w:p w:rsidR="009C6F1F" w:rsidRPr="008064F1" w:rsidRDefault="00620E12" w:rsidP="00196527">
            <w:pPr>
              <w:jc w:val="center"/>
            </w:pPr>
            <w:r>
              <w:t>Trần Kim Liễu</w:t>
            </w:r>
          </w:p>
        </w:tc>
        <w:tc>
          <w:tcPr>
            <w:tcW w:w="2187" w:type="dxa"/>
            <w:vAlign w:val="center"/>
          </w:tcPr>
          <w:p w:rsidR="00FC0702" w:rsidRPr="008064F1" w:rsidRDefault="00FC0702" w:rsidP="00196527">
            <w:pPr>
              <w:jc w:val="center"/>
            </w:pPr>
          </w:p>
        </w:tc>
        <w:tc>
          <w:tcPr>
            <w:tcW w:w="5031" w:type="dxa"/>
            <w:vAlign w:val="center"/>
          </w:tcPr>
          <w:p w:rsidR="00FC0702" w:rsidRPr="008064F1" w:rsidRDefault="00620E12" w:rsidP="00196527">
            <w:pPr>
              <w:jc w:val="center"/>
            </w:pPr>
            <w:r>
              <w:t>ltrankim2003@yahoo.fr</w:t>
            </w:r>
          </w:p>
        </w:tc>
      </w:tr>
      <w:tr w:rsidR="00FD120C" w:rsidTr="006E0FCD">
        <w:tc>
          <w:tcPr>
            <w:tcW w:w="817" w:type="dxa"/>
            <w:vAlign w:val="center"/>
          </w:tcPr>
          <w:p w:rsidR="00FC0702" w:rsidRPr="008064F1" w:rsidRDefault="00FC0702" w:rsidP="0019652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3586" w:type="dxa"/>
            <w:vAlign w:val="center"/>
          </w:tcPr>
          <w:p w:rsidR="009C6F1F" w:rsidRPr="008064F1" w:rsidRDefault="00FC0702" w:rsidP="00196527">
            <w:r w:rsidRPr="008064F1">
              <w:t>Luật Thái Nguyên</w:t>
            </w:r>
          </w:p>
        </w:tc>
        <w:tc>
          <w:tcPr>
            <w:tcW w:w="3252" w:type="dxa"/>
            <w:vAlign w:val="center"/>
          </w:tcPr>
          <w:p w:rsidR="009C6F1F" w:rsidRPr="008064F1" w:rsidRDefault="00253170" w:rsidP="006E0FCD">
            <w:pPr>
              <w:jc w:val="center"/>
            </w:pPr>
            <w:r w:rsidRPr="008064F1">
              <w:t>Nghiêm Thị Kim Liên</w:t>
            </w:r>
          </w:p>
        </w:tc>
        <w:tc>
          <w:tcPr>
            <w:tcW w:w="2187" w:type="dxa"/>
            <w:vAlign w:val="center"/>
          </w:tcPr>
          <w:p w:rsidR="00FC0702" w:rsidRPr="008064F1" w:rsidRDefault="00253170" w:rsidP="00196527">
            <w:pPr>
              <w:jc w:val="center"/>
            </w:pPr>
            <w:r w:rsidRPr="008064F1">
              <w:t>020.83842557</w:t>
            </w:r>
          </w:p>
          <w:p w:rsidR="00253170" w:rsidRPr="008064F1" w:rsidRDefault="00DE257E" w:rsidP="00196527">
            <w:pPr>
              <w:jc w:val="center"/>
            </w:pPr>
            <w:r w:rsidRPr="008064F1">
              <w:t>0919954330</w:t>
            </w:r>
          </w:p>
        </w:tc>
        <w:tc>
          <w:tcPr>
            <w:tcW w:w="5031" w:type="dxa"/>
            <w:vAlign w:val="center"/>
          </w:tcPr>
          <w:p w:rsidR="00FC0702" w:rsidRPr="008064F1" w:rsidRDefault="00DE257E" w:rsidP="00DE257E">
            <w:pPr>
              <w:jc w:val="center"/>
            </w:pPr>
            <w:r w:rsidRPr="008064F1">
              <w:t>tchctv@gmail.com</w:t>
            </w:r>
          </w:p>
        </w:tc>
      </w:tr>
      <w:tr w:rsidR="00FD120C" w:rsidTr="006E0FCD">
        <w:tc>
          <w:tcPr>
            <w:tcW w:w="817" w:type="dxa"/>
            <w:vAlign w:val="center"/>
          </w:tcPr>
          <w:p w:rsidR="00FC0702" w:rsidRPr="008064F1" w:rsidRDefault="00FC0702" w:rsidP="0019652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3586" w:type="dxa"/>
            <w:vAlign w:val="center"/>
          </w:tcPr>
          <w:p w:rsidR="009C6F1F" w:rsidRPr="008064F1" w:rsidRDefault="00FC0702" w:rsidP="00196527">
            <w:r w:rsidRPr="008064F1">
              <w:t>Luật Tây Bắc</w:t>
            </w:r>
          </w:p>
        </w:tc>
        <w:tc>
          <w:tcPr>
            <w:tcW w:w="3252" w:type="dxa"/>
            <w:vAlign w:val="center"/>
          </w:tcPr>
          <w:p w:rsidR="0082140D" w:rsidRPr="008064F1" w:rsidRDefault="0082140D" w:rsidP="00A362C0">
            <w:pPr>
              <w:jc w:val="center"/>
            </w:pPr>
            <w:r w:rsidRPr="008064F1">
              <w:t>Đỗ Thị Minh Hạnh</w:t>
            </w:r>
          </w:p>
        </w:tc>
        <w:tc>
          <w:tcPr>
            <w:tcW w:w="2187" w:type="dxa"/>
            <w:vAlign w:val="center"/>
          </w:tcPr>
          <w:p w:rsidR="00FC0702" w:rsidRPr="008064F1" w:rsidRDefault="00A362C0" w:rsidP="00196527">
            <w:pPr>
              <w:jc w:val="center"/>
            </w:pPr>
            <w:r w:rsidRPr="008064F1">
              <w:rPr>
                <w:rFonts w:eastAsia="Calibri" w:cs="Times New Roman"/>
              </w:rPr>
              <w:t>098.661.3601</w:t>
            </w:r>
          </w:p>
        </w:tc>
        <w:tc>
          <w:tcPr>
            <w:tcW w:w="5031" w:type="dxa"/>
            <w:vAlign w:val="center"/>
          </w:tcPr>
          <w:p w:rsidR="00FC0702" w:rsidRPr="008064F1" w:rsidRDefault="0082140D" w:rsidP="00196527">
            <w:pPr>
              <w:jc w:val="center"/>
            </w:pPr>
            <w:r w:rsidRPr="008064F1">
              <w:rPr>
                <w:rFonts w:eastAsia="Calibri" w:cs="Times New Roman"/>
              </w:rPr>
              <w:t>hanhdtm</w:t>
            </w:r>
            <w:r w:rsidR="00A362C0" w:rsidRPr="008064F1">
              <w:rPr>
                <w:rFonts w:eastAsia="Calibri" w:cs="Times New Roman"/>
              </w:rPr>
              <w:t>@moj.gov.vn</w:t>
            </w:r>
          </w:p>
        </w:tc>
      </w:tr>
      <w:tr w:rsidR="00FD120C" w:rsidTr="006E0FCD">
        <w:tc>
          <w:tcPr>
            <w:tcW w:w="817" w:type="dxa"/>
            <w:vAlign w:val="center"/>
          </w:tcPr>
          <w:p w:rsidR="00FC0702" w:rsidRPr="008064F1" w:rsidRDefault="00FC0702" w:rsidP="0019652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3586" w:type="dxa"/>
            <w:vAlign w:val="center"/>
          </w:tcPr>
          <w:p w:rsidR="009C6F1F" w:rsidRPr="008064F1" w:rsidRDefault="00FC0702" w:rsidP="00196527">
            <w:r w:rsidRPr="008064F1">
              <w:t>Luật Vị Thanh</w:t>
            </w:r>
          </w:p>
        </w:tc>
        <w:tc>
          <w:tcPr>
            <w:tcW w:w="3252" w:type="dxa"/>
            <w:vAlign w:val="center"/>
          </w:tcPr>
          <w:p w:rsidR="009C6F1F" w:rsidRPr="008064F1" w:rsidRDefault="00253170" w:rsidP="006E0FCD">
            <w:pPr>
              <w:jc w:val="center"/>
            </w:pPr>
            <w:r w:rsidRPr="008064F1">
              <w:t>Lê Văn Hào</w:t>
            </w:r>
          </w:p>
        </w:tc>
        <w:tc>
          <w:tcPr>
            <w:tcW w:w="2187" w:type="dxa"/>
            <w:vAlign w:val="center"/>
          </w:tcPr>
          <w:p w:rsidR="00FC0702" w:rsidRPr="008064F1" w:rsidRDefault="00253170" w:rsidP="00196527">
            <w:pPr>
              <w:jc w:val="center"/>
            </w:pPr>
            <w:r w:rsidRPr="008064F1">
              <w:t>02933870188</w:t>
            </w:r>
          </w:p>
          <w:p w:rsidR="00253170" w:rsidRPr="008064F1" w:rsidRDefault="00253170" w:rsidP="00196527">
            <w:pPr>
              <w:jc w:val="center"/>
            </w:pPr>
            <w:r w:rsidRPr="008064F1">
              <w:t>0907152855</w:t>
            </w:r>
          </w:p>
        </w:tc>
        <w:tc>
          <w:tcPr>
            <w:tcW w:w="5031" w:type="dxa"/>
            <w:vAlign w:val="center"/>
          </w:tcPr>
          <w:p w:rsidR="00FC0702" w:rsidRPr="008064F1" w:rsidRDefault="00253170" w:rsidP="00253170">
            <w:pPr>
              <w:jc w:val="center"/>
            </w:pPr>
            <w:r w:rsidRPr="008064F1">
              <w:t>levanhao87</w:t>
            </w:r>
            <w:r w:rsidR="00DC3126" w:rsidRPr="008064F1">
              <w:t>@</w:t>
            </w:r>
            <w:r w:rsidRPr="008064F1">
              <w:t>gmail.com</w:t>
            </w:r>
          </w:p>
        </w:tc>
      </w:tr>
      <w:tr w:rsidR="00FD120C" w:rsidTr="006E0FCD">
        <w:tc>
          <w:tcPr>
            <w:tcW w:w="817" w:type="dxa"/>
            <w:vAlign w:val="center"/>
          </w:tcPr>
          <w:p w:rsidR="00FC0702" w:rsidRPr="008064F1" w:rsidRDefault="00FC0702" w:rsidP="0019652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3586" w:type="dxa"/>
            <w:vAlign w:val="center"/>
          </w:tcPr>
          <w:p w:rsidR="009C6F1F" w:rsidRPr="008064F1" w:rsidRDefault="00FC0702" w:rsidP="00196527">
            <w:r w:rsidRPr="008064F1">
              <w:t>Luật Buôn Ma Thuột</w:t>
            </w:r>
          </w:p>
        </w:tc>
        <w:tc>
          <w:tcPr>
            <w:tcW w:w="3252" w:type="dxa"/>
            <w:vAlign w:val="center"/>
          </w:tcPr>
          <w:p w:rsidR="009C6F1F" w:rsidRPr="008064F1" w:rsidRDefault="00446758" w:rsidP="003819AA">
            <w:pPr>
              <w:jc w:val="center"/>
            </w:pPr>
            <w:r w:rsidRPr="008064F1">
              <w:t>Lương Thị Thu Hà</w:t>
            </w:r>
          </w:p>
        </w:tc>
        <w:tc>
          <w:tcPr>
            <w:tcW w:w="2187" w:type="dxa"/>
            <w:vAlign w:val="center"/>
          </w:tcPr>
          <w:p w:rsidR="00FC0702" w:rsidRPr="008064F1" w:rsidRDefault="00DC158C" w:rsidP="00196527">
            <w:pPr>
              <w:jc w:val="center"/>
            </w:pPr>
            <w:r w:rsidRPr="008064F1">
              <w:t>(562) (</w:t>
            </w:r>
            <w:r w:rsidR="00446758" w:rsidRPr="008064F1">
              <w:t>050</w:t>
            </w:r>
            <w:r w:rsidRPr="008064F1">
              <w:t>)</w:t>
            </w:r>
            <w:r w:rsidR="00446758" w:rsidRPr="008064F1">
              <w:t>03977359</w:t>
            </w:r>
          </w:p>
          <w:p w:rsidR="00446758" w:rsidRPr="008064F1" w:rsidRDefault="00446758" w:rsidP="00196527">
            <w:pPr>
              <w:jc w:val="center"/>
            </w:pPr>
            <w:r w:rsidRPr="008064F1">
              <w:t>0945274477</w:t>
            </w:r>
          </w:p>
        </w:tc>
        <w:tc>
          <w:tcPr>
            <w:tcW w:w="5031" w:type="dxa"/>
            <w:vAlign w:val="center"/>
          </w:tcPr>
          <w:p w:rsidR="00FC0702" w:rsidRPr="008064F1" w:rsidRDefault="00ED4362" w:rsidP="00196527">
            <w:pPr>
              <w:jc w:val="center"/>
            </w:pPr>
            <w:r w:rsidRPr="008064F1">
              <w:t>l</w:t>
            </w:r>
            <w:r w:rsidR="00446758" w:rsidRPr="008064F1">
              <w:t>tthal</w:t>
            </w:r>
            <w:r w:rsidR="00DC3126" w:rsidRPr="008064F1">
              <w:t>@moj.gov.vn</w:t>
            </w:r>
          </w:p>
        </w:tc>
      </w:tr>
      <w:tr w:rsidR="00FD120C" w:rsidTr="006E0FCD">
        <w:tc>
          <w:tcPr>
            <w:tcW w:w="817" w:type="dxa"/>
            <w:vAlign w:val="center"/>
          </w:tcPr>
          <w:p w:rsidR="00FC0702" w:rsidRPr="008064F1" w:rsidRDefault="00FC0702" w:rsidP="0019652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3586" w:type="dxa"/>
            <w:vAlign w:val="center"/>
          </w:tcPr>
          <w:p w:rsidR="009C6F1F" w:rsidRPr="008064F1" w:rsidRDefault="00FC0702" w:rsidP="00196527">
            <w:r w:rsidRPr="008064F1">
              <w:t>Luật Đồng Hới</w:t>
            </w:r>
          </w:p>
        </w:tc>
        <w:tc>
          <w:tcPr>
            <w:tcW w:w="3252" w:type="dxa"/>
            <w:vAlign w:val="center"/>
          </w:tcPr>
          <w:p w:rsidR="009C6F1F" w:rsidRPr="008064F1" w:rsidRDefault="00AB237C" w:rsidP="00196527">
            <w:pPr>
              <w:jc w:val="center"/>
            </w:pPr>
            <w:r w:rsidRPr="008064F1">
              <w:t>Trần Thị Quỳnh Trang</w:t>
            </w:r>
          </w:p>
        </w:tc>
        <w:tc>
          <w:tcPr>
            <w:tcW w:w="2187" w:type="dxa"/>
            <w:vAlign w:val="center"/>
          </w:tcPr>
          <w:p w:rsidR="00AB237C" w:rsidRPr="008064F1" w:rsidRDefault="00AB237C" w:rsidP="00196527">
            <w:pPr>
              <w:jc w:val="center"/>
              <w:rPr>
                <w:sz w:val="26"/>
                <w:szCs w:val="26"/>
                <w:lang w:val="af-ZA"/>
              </w:rPr>
            </w:pPr>
            <w:r w:rsidRPr="008064F1">
              <w:rPr>
                <w:sz w:val="26"/>
                <w:szCs w:val="26"/>
                <w:lang w:val="af-ZA"/>
              </w:rPr>
              <w:t>0232.6251126</w:t>
            </w:r>
          </w:p>
          <w:p w:rsidR="00FC0702" w:rsidRPr="008064F1" w:rsidRDefault="00AB237C" w:rsidP="00196527">
            <w:pPr>
              <w:jc w:val="center"/>
            </w:pPr>
            <w:r w:rsidRPr="008064F1">
              <w:rPr>
                <w:sz w:val="26"/>
                <w:szCs w:val="26"/>
                <w:lang w:val="af-ZA"/>
              </w:rPr>
              <w:t>0918364999</w:t>
            </w:r>
          </w:p>
        </w:tc>
        <w:tc>
          <w:tcPr>
            <w:tcW w:w="5031" w:type="dxa"/>
            <w:vAlign w:val="center"/>
          </w:tcPr>
          <w:p w:rsidR="00FC0702" w:rsidRPr="008064F1" w:rsidRDefault="00A16F9D" w:rsidP="00196527">
            <w:pPr>
              <w:jc w:val="center"/>
            </w:pPr>
            <w:hyperlink r:id="rId7" w:history="1">
              <w:r w:rsidR="00DC158C" w:rsidRPr="008064F1">
                <w:rPr>
                  <w:rStyle w:val="Hyperlink"/>
                  <w:sz w:val="26"/>
                  <w:szCs w:val="26"/>
                  <w:lang w:val="af-ZA"/>
                </w:rPr>
                <w:t>quynhtrang.tcldh2012@gmail.com</w:t>
              </w:r>
            </w:hyperlink>
          </w:p>
        </w:tc>
      </w:tr>
    </w:tbl>
    <w:p w:rsidR="00214322" w:rsidRDefault="00214322"/>
    <w:sectPr w:rsidR="00214322" w:rsidSect="009C6F1F">
      <w:pgSz w:w="16840" w:h="11907" w:orient="landscape" w:code="9"/>
      <w:pgMar w:top="709" w:right="1134" w:bottom="709" w:left="1134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096D18"/>
    <w:multiLevelType w:val="hybridMultilevel"/>
    <w:tmpl w:val="082E3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214322"/>
    <w:rsid w:val="00116DF6"/>
    <w:rsid w:val="0013513F"/>
    <w:rsid w:val="0016122E"/>
    <w:rsid w:val="00173269"/>
    <w:rsid w:val="00177D6F"/>
    <w:rsid w:val="00180CDB"/>
    <w:rsid w:val="00196527"/>
    <w:rsid w:val="001B6997"/>
    <w:rsid w:val="001C6792"/>
    <w:rsid w:val="00214322"/>
    <w:rsid w:val="002144FD"/>
    <w:rsid w:val="00225675"/>
    <w:rsid w:val="00253170"/>
    <w:rsid w:val="002638D7"/>
    <w:rsid w:val="002A0D9F"/>
    <w:rsid w:val="002B4AAF"/>
    <w:rsid w:val="002D3985"/>
    <w:rsid w:val="002E6D51"/>
    <w:rsid w:val="003212EB"/>
    <w:rsid w:val="00376ECC"/>
    <w:rsid w:val="003819AA"/>
    <w:rsid w:val="003B440F"/>
    <w:rsid w:val="003D6CC4"/>
    <w:rsid w:val="00424F2B"/>
    <w:rsid w:val="00446758"/>
    <w:rsid w:val="004A6BF7"/>
    <w:rsid w:val="004B4049"/>
    <w:rsid w:val="00514875"/>
    <w:rsid w:val="0060505C"/>
    <w:rsid w:val="00612CB1"/>
    <w:rsid w:val="00620E12"/>
    <w:rsid w:val="00651233"/>
    <w:rsid w:val="00672C3E"/>
    <w:rsid w:val="006A0BEC"/>
    <w:rsid w:val="006B4918"/>
    <w:rsid w:val="006C1165"/>
    <w:rsid w:val="006E0FCD"/>
    <w:rsid w:val="00747CB6"/>
    <w:rsid w:val="007B237A"/>
    <w:rsid w:val="007B732D"/>
    <w:rsid w:val="008064F1"/>
    <w:rsid w:val="00816EF6"/>
    <w:rsid w:val="0082140D"/>
    <w:rsid w:val="008222BD"/>
    <w:rsid w:val="008D345D"/>
    <w:rsid w:val="008E4DB9"/>
    <w:rsid w:val="00955792"/>
    <w:rsid w:val="00992EA8"/>
    <w:rsid w:val="00993A68"/>
    <w:rsid w:val="009C6F1F"/>
    <w:rsid w:val="00A132F7"/>
    <w:rsid w:val="00A16F9D"/>
    <w:rsid w:val="00A362C0"/>
    <w:rsid w:val="00A57161"/>
    <w:rsid w:val="00AB237C"/>
    <w:rsid w:val="00AF11A1"/>
    <w:rsid w:val="00B258CB"/>
    <w:rsid w:val="00B369DD"/>
    <w:rsid w:val="00B72354"/>
    <w:rsid w:val="00B90266"/>
    <w:rsid w:val="00BF651B"/>
    <w:rsid w:val="00C1312D"/>
    <w:rsid w:val="00C54B65"/>
    <w:rsid w:val="00C60F9E"/>
    <w:rsid w:val="00CC44E3"/>
    <w:rsid w:val="00D34042"/>
    <w:rsid w:val="00DC158C"/>
    <w:rsid w:val="00DC27D8"/>
    <w:rsid w:val="00DC3126"/>
    <w:rsid w:val="00DE257E"/>
    <w:rsid w:val="00E02A87"/>
    <w:rsid w:val="00E50393"/>
    <w:rsid w:val="00E60297"/>
    <w:rsid w:val="00E725AA"/>
    <w:rsid w:val="00E8145E"/>
    <w:rsid w:val="00ED4362"/>
    <w:rsid w:val="00F32378"/>
    <w:rsid w:val="00FC0702"/>
    <w:rsid w:val="00FD120C"/>
    <w:rsid w:val="00FD4BFB"/>
    <w:rsid w:val="00FE4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  <o:rules v:ext="edit">
        <o:r id="V:Rule2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3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43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0702"/>
    <w:pPr>
      <w:ind w:left="720"/>
      <w:contextualSpacing/>
    </w:pPr>
  </w:style>
  <w:style w:type="character" w:styleId="Hyperlink">
    <w:name w:val="Hyperlink"/>
    <w:basedOn w:val="DefaultParagraphFont"/>
    <w:rsid w:val="00AB237C"/>
    <w:rPr>
      <w:color w:val="0000FF"/>
      <w:u w:val="single"/>
    </w:rPr>
  </w:style>
  <w:style w:type="paragraph" w:customStyle="1" w:styleId="CharChar">
    <w:name w:val="Char Char"/>
    <w:basedOn w:val="Normal"/>
    <w:semiHidden/>
    <w:rsid w:val="003D6CC4"/>
    <w:pPr>
      <w:spacing w:after="160" w:line="240" w:lineRule="exact"/>
    </w:pPr>
    <w:rPr>
      <w:rFonts w:ascii="Arial" w:eastAsia="Times New Roman" w:hAnsi="Arial"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quynhtrang.tcldh2012@gmail.com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hamha6899@gmail.com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EC3222-DA02-4828-A77A-193D4A9D9BEB}"/>
</file>

<file path=customXml/itemProps2.xml><?xml version="1.0" encoding="utf-8"?>
<ds:datastoreItem xmlns:ds="http://schemas.openxmlformats.org/officeDocument/2006/customXml" ds:itemID="{640A42E4-C6C8-4879-B5FE-95E6E0BFA613}"/>
</file>

<file path=customXml/itemProps3.xml><?xml version="1.0" encoding="utf-8"?>
<ds:datastoreItem xmlns:ds="http://schemas.openxmlformats.org/officeDocument/2006/customXml" ds:itemID="{E75B9B5A-3514-4420-B37C-DCCB19576A41}"/>
</file>

<file path=customXml/itemProps4.xml><?xml version="1.0" encoding="utf-8"?>
<ds:datastoreItem xmlns:ds="http://schemas.openxmlformats.org/officeDocument/2006/customXml" ds:itemID="{C83A45AF-5E72-4C5C-99C0-E8AF15E8E8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3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ustomer</cp:lastModifiedBy>
  <cp:revision>38</cp:revision>
  <cp:lastPrinted>2018-01-04T17:05:00Z</cp:lastPrinted>
  <dcterms:created xsi:type="dcterms:W3CDTF">2017-04-20T15:48:00Z</dcterms:created>
  <dcterms:modified xsi:type="dcterms:W3CDTF">2018-01-04T17:16:00Z</dcterms:modified>
</cp:coreProperties>
</file>